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10FE" w14:textId="4D428DE2" w:rsidR="00EE3E54" w:rsidRDefault="00EE3E54" w:rsidP="00EE3E54">
      <w:pPr>
        <w:widowControl/>
        <w:spacing w:after="200" w:line="276" w:lineRule="auto"/>
        <w:jc w:val="center"/>
        <w:rPr>
          <w:b/>
          <w:u w:val="single"/>
          <w:lang w:val="en-CA"/>
        </w:rPr>
      </w:pPr>
      <w:r>
        <w:rPr>
          <w:b/>
          <w:u w:val="single"/>
          <w:lang w:val="en-CA"/>
        </w:rPr>
        <w:t>CTO Clinical Trial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7777777"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5A42EA62" w14:textId="77777777" w:rsidR="00FB3672" w:rsidRDefault="00FB3672" w:rsidP="00FB3672">
      <w:pPr>
        <w:pStyle w:val="NoSpacing"/>
        <w:rPr>
          <w:lang w:val="en-CA"/>
        </w:rPr>
      </w:pPr>
      <w:r>
        <w:rPr>
          <w:lang w:val="en-CA"/>
        </w:rPr>
        <w:t xml:space="preserve">The study-wide (provincial) ICF template uploaded into the Provincial Initial Application must follow the prescribed structure and format as set out in this template.  Consent forms will be screened by CTO for concordance with this template.  Consents that do not meet these requirements will be sent back to the study team for revision before the study is assigned to a REB of </w:t>
      </w:r>
      <w:proofErr w:type="gramStart"/>
      <w:r>
        <w:rPr>
          <w:lang w:val="en-CA"/>
        </w:rPr>
        <w:t>Record.*</w:t>
      </w:r>
      <w:proofErr w:type="gramEnd"/>
    </w:p>
    <w:p w14:paraId="54268B24" w14:textId="77777777" w:rsidR="00FB3672" w:rsidRDefault="00FB3672" w:rsidP="00FB3672">
      <w:pPr>
        <w:pStyle w:val="NoSpacing"/>
        <w:spacing w:line="120" w:lineRule="auto"/>
        <w:rPr>
          <w:lang w:val="en-CA"/>
        </w:rPr>
      </w:pPr>
    </w:p>
    <w:p w14:paraId="7194DBF5" w14:textId="337FED39" w:rsidR="00D9033D" w:rsidRDefault="00FB3672" w:rsidP="00FB3672">
      <w:pPr>
        <w:pStyle w:val="NoSpacing"/>
        <w:rPr>
          <w:lang w:val="en-CA"/>
        </w:rPr>
      </w:pPr>
      <w:r>
        <w:rPr>
          <w:lang w:val="en-CA"/>
        </w:rPr>
        <w:t>*This screening is not applicable to studies reviewed by the Ontario Cancer Research Ethics Board (OCREB).  OCREB studies will continue to use the applicable OCREB ICF templates.</w:t>
      </w:r>
    </w:p>
    <w:p w14:paraId="4DBC7063" w14:textId="51306041" w:rsidR="004D5573" w:rsidRDefault="004D5573" w:rsidP="00FB3672">
      <w:pPr>
        <w:pStyle w:val="NoSpacing"/>
        <w:rPr>
          <w:lang w:val="en-CA"/>
        </w:rPr>
      </w:pPr>
    </w:p>
    <w:p w14:paraId="47E972BB" w14:textId="037E52CD" w:rsidR="004D5573" w:rsidRDefault="004D5573" w:rsidP="00FB3672">
      <w:pPr>
        <w:pStyle w:val="NoSpacing"/>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4547DCD5" w:rsidR="005908C2" w:rsidRPr="00BF0CFC" w:rsidRDefault="00434B67" w:rsidP="00D9033D">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w:t>
      </w:r>
      <w:r w:rsidRPr="00DC7A6C">
        <w:rPr>
          <w:lang w:val="en-CA"/>
        </w:rPr>
        <w:t xml:space="preserve"> </w:t>
      </w:r>
      <w:r w:rsidR="0011150D" w:rsidRPr="00DC7A6C">
        <w:rPr>
          <w:lang w:val="en-CA"/>
        </w:rPr>
        <w:t xml:space="preserve">All text </w:t>
      </w:r>
      <w:r w:rsidR="00BF49EB">
        <w:rPr>
          <w:lang w:val="en-CA"/>
        </w:rPr>
        <w:t xml:space="preserve">included in the </w:t>
      </w:r>
      <w:proofErr w:type="gramStart"/>
      <w:r w:rsidR="00BF49EB">
        <w:rPr>
          <w:lang w:val="en-CA"/>
        </w:rPr>
        <w:t>study-wide</w:t>
      </w:r>
      <w:proofErr w:type="gramEnd"/>
      <w:r w:rsidR="00BF49EB">
        <w:rPr>
          <w:lang w:val="en-CA"/>
        </w:rPr>
        <w:t xml:space="preserve"> ICF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tr</w:t>
      </w:r>
      <w:r w:rsidR="00BF49EB">
        <w:rPr>
          <w:lang w:val="en-CA"/>
        </w:rPr>
        <w:t>i</w:t>
      </w:r>
      <w:r w:rsidR="00BF49EB" w:rsidRPr="00531CB1">
        <w:rPr>
          <w:lang w:val="en-CA"/>
        </w:rPr>
        <w:t>a</w:t>
      </w:r>
      <w:r w:rsidR="0011150D" w:rsidRPr="00531CB1">
        <w:rPr>
          <w:lang w:val="en-CA"/>
        </w:rPr>
        <w:t xml:space="preserve">l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ED41C55" w14:textId="3C7B1E5E" w:rsidR="00434B67" w:rsidRDefault="0011150D" w:rsidP="00434B67">
      <w:pPr>
        <w:pStyle w:val="NoSpacing"/>
        <w:numPr>
          <w:ilvl w:val="0"/>
          <w:numId w:val="25"/>
        </w:numPr>
        <w:rPr>
          <w:lang w:val="en-CA"/>
        </w:rPr>
      </w:pPr>
      <w:r w:rsidRPr="00434B67">
        <w:rPr>
          <w:lang w:val="en-CA"/>
        </w:rPr>
        <w:t>T</w:t>
      </w:r>
      <w:r w:rsidR="00434B67" w:rsidRPr="00DC7A6C">
        <w:rPr>
          <w:lang w:val="en-CA"/>
        </w:rPr>
        <w:t xml:space="preserve">ext with </w:t>
      </w:r>
      <w:r w:rsidR="00434B67" w:rsidRPr="00DC7A6C">
        <w:rPr>
          <w:highlight w:val="yellow"/>
          <w:lang w:val="en-CA"/>
        </w:rPr>
        <w:t>yellow highlighting</w:t>
      </w:r>
      <w:r w:rsidR="00434B67" w:rsidRPr="00DC7A6C">
        <w:rPr>
          <w:lang w:val="en-CA"/>
        </w:rPr>
        <w:t xml:space="preserve"> reflects instructions for participating centres to follow when creating their </w:t>
      </w:r>
      <w:r w:rsidR="00434B67">
        <w:rPr>
          <w:lang w:val="en-CA"/>
        </w:rPr>
        <w:t>site-specific</w:t>
      </w:r>
      <w:r w:rsidR="00434B67" w:rsidRPr="00DC7A6C">
        <w:rPr>
          <w:lang w:val="en-CA"/>
        </w:rPr>
        <w:t xml:space="preserve"> </w:t>
      </w:r>
      <w:r w:rsidR="00434B67">
        <w:rPr>
          <w:lang w:val="en-CA"/>
        </w:rPr>
        <w:t>ICF.  This text,</w:t>
      </w:r>
      <w:r w:rsidR="00434B67" w:rsidRPr="00BF0CFC">
        <w:rPr>
          <w:lang w:val="en-CA"/>
        </w:rPr>
        <w:t xml:space="preserve"> </w:t>
      </w:r>
      <w:r w:rsidR="00434B67" w:rsidRPr="009579DF">
        <w:rPr>
          <w:u w:val="single"/>
          <w:lang w:val="en-CA"/>
        </w:rPr>
        <w:t>INCLUDING THE HIGHLIGHTING</w:t>
      </w:r>
      <w:r w:rsidR="00434B67" w:rsidRPr="00DC7A6C">
        <w:rPr>
          <w:lang w:val="en-CA"/>
        </w:rPr>
        <w:t>, should not be altered</w:t>
      </w:r>
      <w:r w:rsidR="00434B67">
        <w:rPr>
          <w:lang w:val="en-CA"/>
        </w:rPr>
        <w:t xml:space="preserve"> or removed from</w:t>
      </w:r>
      <w:r w:rsidR="00434B67" w:rsidRPr="00DC7A6C">
        <w:rPr>
          <w:lang w:val="en-CA"/>
        </w:rPr>
        <w:t xml:space="preserve"> the </w:t>
      </w:r>
      <w:r w:rsidR="00434B67">
        <w:rPr>
          <w:lang w:val="en-CA"/>
        </w:rPr>
        <w:t xml:space="preserve">ICF </w:t>
      </w:r>
      <w:r w:rsidR="00434B67" w:rsidRPr="00DC7A6C">
        <w:rPr>
          <w:lang w:val="en-CA"/>
        </w:rPr>
        <w:t>that is uploaded into the Provincial Initial Application through CTO Stre</w:t>
      </w:r>
      <w:r w:rsidR="00434B67">
        <w:rPr>
          <w:lang w:val="en-CA"/>
        </w:rPr>
        <w:t>am</w:t>
      </w:r>
    </w:p>
    <w:p w14:paraId="016CD725" w14:textId="79E31ED3" w:rsidR="005908C2" w:rsidRPr="00434B67" w:rsidRDefault="005908C2" w:rsidP="00356EFC">
      <w:pPr>
        <w:pStyle w:val="NoSpacing"/>
        <w:numPr>
          <w:ilvl w:val="0"/>
          <w:numId w:val="25"/>
        </w:numPr>
        <w:rPr>
          <w:lang w:val="en-CA"/>
        </w:rPr>
      </w:pPr>
      <w:r w:rsidRPr="00434B67">
        <w:rPr>
          <w:lang w:val="en-CA"/>
        </w:rPr>
        <w:t xml:space="preserve">When developing their </w:t>
      </w:r>
      <w:r w:rsidR="00434B67">
        <w:rPr>
          <w:lang w:val="en-CA"/>
        </w:rPr>
        <w:t>site-specific</w:t>
      </w:r>
      <w:r w:rsidRPr="00434B67">
        <w:rPr>
          <w:lang w:val="en-CA"/>
        </w:rPr>
        <w:t xml:space="preserve"> </w:t>
      </w:r>
      <w:r w:rsidR="00EE3E54" w:rsidRPr="00434B67">
        <w:rPr>
          <w:lang w:val="en-CA"/>
        </w:rPr>
        <w:t>ICF</w:t>
      </w:r>
      <w:r w:rsidRPr="00434B67">
        <w:rPr>
          <w:lang w:val="en-CA"/>
        </w:rPr>
        <w:t xml:space="preserve">, participating centres </w:t>
      </w:r>
      <w:r w:rsidR="00491ED3" w:rsidRPr="00434B67">
        <w:rPr>
          <w:lang w:val="en-CA"/>
        </w:rPr>
        <w:t>should</w:t>
      </w:r>
      <w:r w:rsidRPr="00434B67">
        <w:rPr>
          <w:lang w:val="en-CA"/>
        </w:rPr>
        <w:t xml:space="preserve"> follow the instructions and insert the </w:t>
      </w:r>
      <w:r w:rsidR="00491ED3" w:rsidRPr="00434B67">
        <w:rPr>
          <w:lang w:val="en-CA"/>
        </w:rPr>
        <w:t xml:space="preserve">applicable </w:t>
      </w:r>
      <w:r w:rsidR="00434B67">
        <w:rPr>
          <w:lang w:val="en-CA"/>
        </w:rPr>
        <w:t>site</w:t>
      </w:r>
      <w:r w:rsidRPr="00434B67">
        <w:rPr>
          <w:lang w:val="en-CA"/>
        </w:rPr>
        <w:t xml:space="preserve">-specific </w:t>
      </w:r>
      <w:r w:rsidR="00491ED3" w:rsidRPr="00434B67">
        <w:rPr>
          <w:lang w:val="en-CA"/>
        </w:rPr>
        <w:t>content</w:t>
      </w:r>
      <w:r w:rsidRPr="00434B67">
        <w:rPr>
          <w:lang w:val="en-CA"/>
        </w:rPr>
        <w:t xml:space="preserve">.  The </w:t>
      </w:r>
      <w:r w:rsidR="00491ED3" w:rsidRPr="00434B67">
        <w:rPr>
          <w:lang w:val="en-CA"/>
        </w:rPr>
        <w:t xml:space="preserve">instructions and </w:t>
      </w:r>
      <w:r w:rsidRPr="00434B67">
        <w:rPr>
          <w:lang w:val="en-CA"/>
        </w:rPr>
        <w:t>highlighting should be deleted from the local consent form</w:t>
      </w:r>
      <w:r w:rsidR="00491ED3" w:rsidRPr="00434B67">
        <w:rPr>
          <w:lang w:val="en-CA"/>
        </w:rPr>
        <w:t xml:space="preserve"> submitted to the REB of Record</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41288B53"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30B0D8A4" w:rsidR="00C52BC2" w:rsidRPr="00434B67" w:rsidRDefault="00C2534B" w:rsidP="00434B67">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Non-physician investigators should be referred to as ‘researchers’</w:t>
      </w:r>
    </w:p>
    <w:p w14:paraId="6DCAA1C9" w14:textId="6A4C1533" w:rsidR="00C769C3" w:rsidRDefault="00C769C3" w:rsidP="00D9033D">
      <w:pPr>
        <w:pStyle w:val="NoSpacing"/>
        <w:numPr>
          <w:ilvl w:val="0"/>
          <w:numId w:val="26"/>
        </w:numPr>
        <w:rPr>
          <w:lang w:val="en-CA"/>
        </w:rPr>
      </w:pPr>
      <w:r>
        <w:rPr>
          <w:lang w:val="en-CA"/>
        </w:rPr>
        <w:t>Ensure that the final form is properly formatted and free of spelling or grammar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lastRenderedPageBreak/>
        <w:t xml:space="preserve">REMINDER:  </w:t>
      </w:r>
    </w:p>
    <w:p w14:paraId="3A213844" w14:textId="77777777" w:rsidR="00D9033D" w:rsidRDefault="00D9033D" w:rsidP="00D9033D">
      <w:pPr>
        <w:pStyle w:val="NoSpacing"/>
        <w:rPr>
          <w:lang w:val="en-CA"/>
        </w:rPr>
      </w:pPr>
    </w:p>
    <w:p w14:paraId="370A5A81" w14:textId="74E7ECE5" w:rsidR="006A209D" w:rsidRPr="00EE3E54" w:rsidRDefault="00C2534B" w:rsidP="00D9033D">
      <w:pPr>
        <w:pStyle w:val="NoSpacing"/>
        <w:rPr>
          <w:b/>
          <w:u w:val="single"/>
          <w:lang w:val="en-CA"/>
        </w:rPr>
        <w:sectPr w:rsidR="006A209D" w:rsidRPr="00EE3E54" w:rsidSect="00BF0CFC">
          <w:headerReference w:type="default" r:id="rId11"/>
          <w:footerReference w:type="default" r:id="rId12"/>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436E31">
        <w:rPr>
          <w:u w:val="single"/>
          <w:lang w:val="en-CA"/>
        </w:rPr>
        <w:br w:type="page"/>
      </w:r>
    </w:p>
    <w:p w14:paraId="57FDC9C5" w14:textId="77777777" w:rsidR="00D40BF5" w:rsidRPr="00C976B6" w:rsidRDefault="00D40BF5" w:rsidP="00D40BF5">
      <w:pPr>
        <w:rPr>
          <w:i/>
          <w:color w:val="4F81BD" w:themeColor="accent1"/>
          <w:sz w:val="18"/>
          <w:szCs w:val="18"/>
          <w:highlight w:val="lightGray"/>
        </w:rPr>
      </w:pPr>
      <w:r w:rsidRPr="00C976B6">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E3270B2" w14:textId="77777777" w:rsidR="00D40BF5" w:rsidRDefault="00D40BF5" w:rsidP="00D40BF5">
      <w:pPr>
        <w:jc w:val="center"/>
        <w:rPr>
          <w:u w:val="single"/>
          <w:lang w:val="en-CA"/>
        </w:rPr>
      </w:pPr>
    </w:p>
    <w:p w14:paraId="301A263F" w14:textId="77777777" w:rsidR="00D40BF5" w:rsidRPr="00406CE0" w:rsidRDefault="00D40BF5" w:rsidP="00D40BF5">
      <w:pPr>
        <w:jc w:val="center"/>
        <w:rPr>
          <w:caps/>
          <w:color w:val="4F81BD" w:themeColor="accent1"/>
          <w:u w:val="single"/>
          <w:lang w:val="en-CA"/>
        </w:rPr>
      </w:pPr>
      <w:r w:rsidRPr="00406CE0">
        <w:rPr>
          <w:color w:val="4F81BD" w:themeColor="accent1"/>
          <w:u w:val="single"/>
          <w:lang w:val="en-CA"/>
        </w:rPr>
        <w:t xml:space="preserve">Summary of Informed Consent Form </w:t>
      </w:r>
    </w:p>
    <w:p w14:paraId="763A0099" w14:textId="77777777" w:rsidR="00D40BF5" w:rsidRPr="00406CE0" w:rsidRDefault="00D40BF5" w:rsidP="00D40BF5">
      <w:pPr>
        <w:rPr>
          <w:b/>
          <w:color w:val="4F81BD" w:themeColor="accent1"/>
          <w:lang w:val="en-CA"/>
        </w:rPr>
      </w:pPr>
    </w:p>
    <w:p w14:paraId="2A35D2E3" w14:textId="77777777" w:rsidR="00D40BF5" w:rsidRPr="00406CE0" w:rsidRDefault="00D40BF5" w:rsidP="00D40BF5">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7BF225F0" w14:textId="77777777" w:rsidR="00D40BF5" w:rsidRPr="00830088" w:rsidRDefault="00D40BF5" w:rsidP="00D40BF5">
      <w:pPr>
        <w:pStyle w:val="consenttext"/>
        <w:rPr>
          <w:i/>
          <w:color w:val="0070C0"/>
          <w:sz w:val="18"/>
          <w:szCs w:val="18"/>
        </w:rPr>
      </w:pPr>
    </w:p>
    <w:p w14:paraId="13A66FE3" w14:textId="399993B2" w:rsidR="00D40BF5" w:rsidRPr="00B721D2" w:rsidRDefault="00D40BF5" w:rsidP="00D40BF5">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w:t>
      </w:r>
      <w:proofErr w:type="gramStart"/>
      <w:r>
        <w:rPr>
          <w:rFonts w:cs="Arial"/>
          <w:color w:val="0070C0"/>
          <w:szCs w:val="22"/>
        </w:rPr>
        <w:t>study</w:t>
      </w:r>
      <w:proofErr w:type="gramEnd"/>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731F0924" w14:textId="77777777" w:rsidR="00D40BF5" w:rsidRPr="00B721D2" w:rsidRDefault="00D40BF5" w:rsidP="00D40BF5">
      <w:pPr>
        <w:rPr>
          <w:rFonts w:cs="Arial"/>
          <w:color w:val="0070C0"/>
          <w:szCs w:val="22"/>
        </w:rPr>
      </w:pPr>
    </w:p>
    <w:p w14:paraId="08AE9455" w14:textId="77777777" w:rsidR="00D40BF5" w:rsidRPr="00B721D2" w:rsidRDefault="00D40BF5" w:rsidP="00D40BF5">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Pr>
          <w:rFonts w:cs="Arial"/>
          <w:color w:val="0070C0"/>
          <w:szCs w:val="22"/>
        </w:rPr>
        <w:t>clinical trial</w:t>
      </w:r>
      <w:r w:rsidRPr="00B721D2">
        <w:rPr>
          <w:rFonts w:cs="Arial"/>
          <w:color w:val="0070C0"/>
          <w:szCs w:val="22"/>
        </w:rPr>
        <w:t xml:space="preserve">. </w:t>
      </w:r>
    </w:p>
    <w:p w14:paraId="57D5F52E" w14:textId="77777777" w:rsidR="00D40BF5" w:rsidRDefault="00D40BF5" w:rsidP="00D40BF5">
      <w:pPr>
        <w:rPr>
          <w:iCs/>
          <w:caps/>
          <w:color w:val="0070C0"/>
          <w:u w:val="single"/>
        </w:rPr>
      </w:pPr>
    </w:p>
    <w:p w14:paraId="462BD761" w14:textId="77777777" w:rsidR="00D40BF5" w:rsidRPr="00B721D2" w:rsidRDefault="00D40BF5" w:rsidP="00D40BF5">
      <w:pPr>
        <w:rPr>
          <w:iCs/>
          <w:caps/>
          <w:color w:val="0070C0"/>
          <w:u w:val="single"/>
        </w:rPr>
      </w:pPr>
      <w:r w:rsidRPr="00B721D2">
        <w:rPr>
          <w:iCs/>
          <w:caps/>
          <w:color w:val="0070C0"/>
          <w:u w:val="single"/>
        </w:rPr>
        <w:t>Study purpose</w:t>
      </w:r>
    </w:p>
    <w:p w14:paraId="1AF26CC5" w14:textId="77777777" w:rsidR="00D40BF5" w:rsidRPr="00B721D2" w:rsidRDefault="00D40BF5" w:rsidP="00D40BF5">
      <w:pPr>
        <w:rPr>
          <w:rFonts w:cs="Arial"/>
          <w:color w:val="0070C0"/>
          <w:szCs w:val="22"/>
        </w:rPr>
      </w:pPr>
      <w:r w:rsidRPr="00B721D2">
        <w:rPr>
          <w:rFonts w:cs="Arial"/>
          <w:color w:val="0070C0"/>
          <w:szCs w:val="22"/>
        </w:rPr>
        <w:t xml:space="preserve">The purpose of this trial is </w:t>
      </w:r>
      <w:proofErr w:type="gramStart"/>
      <w:r w:rsidRPr="00B721D2">
        <w:rPr>
          <w:i/>
          <w:color w:val="0070C0"/>
          <w:highlight w:val="lightGray"/>
        </w:rPr>
        <w:t>provide</w:t>
      </w:r>
      <w:proofErr w:type="gramEnd"/>
      <w:r w:rsidRPr="00B721D2">
        <w:rPr>
          <w:i/>
          <w:color w:val="0070C0"/>
          <w:highlight w:val="lightGray"/>
        </w:rPr>
        <w:t xml:space="preserv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614394CF" w14:textId="77777777" w:rsidR="00D40BF5" w:rsidRPr="00B721D2" w:rsidRDefault="00D40BF5" w:rsidP="00D40BF5">
      <w:pPr>
        <w:rPr>
          <w:rFonts w:cs="Arial"/>
          <w:color w:val="0070C0"/>
          <w:szCs w:val="22"/>
        </w:rPr>
      </w:pPr>
    </w:p>
    <w:p w14:paraId="78B0C1D5" w14:textId="77777777" w:rsidR="00D40BF5" w:rsidRPr="00B721D2" w:rsidRDefault="00D40BF5" w:rsidP="00D40BF5">
      <w:pPr>
        <w:rPr>
          <w:iCs/>
          <w:caps/>
          <w:color w:val="0070C0"/>
          <w:u w:val="single"/>
        </w:rPr>
      </w:pPr>
      <w:r w:rsidRPr="00B721D2">
        <w:rPr>
          <w:iCs/>
          <w:caps/>
          <w:color w:val="0070C0"/>
          <w:u w:val="single"/>
        </w:rPr>
        <w:t>Duration</w:t>
      </w:r>
    </w:p>
    <w:p w14:paraId="3008F327" w14:textId="77777777" w:rsidR="00D40BF5" w:rsidRPr="001315F3" w:rsidRDefault="00D40BF5" w:rsidP="00D40BF5">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264F2DC" w14:textId="77777777" w:rsidR="00D40BF5" w:rsidRPr="001315F3" w:rsidRDefault="00D40BF5" w:rsidP="00D40BF5">
      <w:pPr>
        <w:rPr>
          <w:rFonts w:cs="Arial"/>
          <w:color w:val="0070C0"/>
          <w:szCs w:val="22"/>
        </w:rPr>
      </w:pPr>
    </w:p>
    <w:p w14:paraId="55C5DE01" w14:textId="77777777" w:rsidR="00D40BF5" w:rsidRDefault="00D40BF5" w:rsidP="00D40BF5">
      <w:pPr>
        <w:rPr>
          <w:iCs/>
          <w:caps/>
          <w:color w:val="0070C0"/>
          <w:u w:val="single"/>
        </w:rPr>
      </w:pPr>
      <w:r w:rsidRPr="001315F3">
        <w:rPr>
          <w:iCs/>
          <w:caps/>
          <w:color w:val="0070C0"/>
          <w:u w:val="single"/>
        </w:rPr>
        <w:t>Study Procedures</w:t>
      </w:r>
    </w:p>
    <w:p w14:paraId="22E29E69" w14:textId="1C0F839F" w:rsidR="00D40BF5" w:rsidRPr="00BB17D5" w:rsidRDefault="000A3184" w:rsidP="00D40BF5">
      <w:pPr>
        <w:rPr>
          <w:i/>
          <w:color w:val="0070C0"/>
          <w:sz w:val="18"/>
          <w:szCs w:val="18"/>
          <w:highlight w:val="lightGray"/>
        </w:rPr>
      </w:pPr>
      <w:r>
        <w:rPr>
          <w:i/>
          <w:color w:val="0070C0"/>
          <w:sz w:val="18"/>
          <w:szCs w:val="18"/>
          <w:highlight w:val="lightGray"/>
        </w:rPr>
        <w:t>B</w:t>
      </w:r>
      <w:r w:rsidR="00D40BF5" w:rsidRPr="00BB17D5">
        <w:rPr>
          <w:i/>
          <w:color w:val="0070C0"/>
          <w:sz w:val="18"/>
          <w:szCs w:val="18"/>
          <w:highlight w:val="lightGray"/>
        </w:rPr>
        <w:t>riefly describe the intervention(s)</w:t>
      </w:r>
      <w:r w:rsidR="00D40BF5">
        <w:rPr>
          <w:i/>
          <w:color w:val="0070C0"/>
          <w:sz w:val="18"/>
          <w:szCs w:val="18"/>
          <w:highlight w:val="lightGray"/>
        </w:rPr>
        <w:t>, highlight key study procedures and, if applicable, outline procedures that may be lengthy/burdensome to participants</w:t>
      </w:r>
      <w:r w:rsidR="00D40BF5" w:rsidRPr="00BB17D5">
        <w:rPr>
          <w:i/>
          <w:color w:val="0070C0"/>
          <w:sz w:val="18"/>
          <w:szCs w:val="18"/>
          <w:highlight w:val="lightGray"/>
        </w:rPr>
        <w:t xml:space="preserve"> </w:t>
      </w:r>
    </w:p>
    <w:p w14:paraId="6AE3F803" w14:textId="77777777" w:rsidR="00D40BF5" w:rsidRPr="001315F3" w:rsidRDefault="00D40BF5" w:rsidP="00D40BF5">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describe interventional group</w:t>
      </w:r>
      <w:r>
        <w:rPr>
          <w:i/>
          <w:color w:val="0070C0"/>
          <w:highlight w:val="lightGray"/>
        </w:rPr>
        <w:t>(</w:t>
      </w:r>
      <w:r w:rsidRPr="001315F3">
        <w:rPr>
          <w:i/>
          <w:color w:val="0070C0"/>
          <w:highlight w:val="lightGray"/>
        </w:rPr>
        <w:t>s).</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t>
      </w:r>
      <w:proofErr w:type="gramStart"/>
      <w:r w:rsidRPr="00B721D2">
        <w:rPr>
          <w:i/>
          <w:color w:val="0070C0"/>
          <w:highlight w:val="lightGray"/>
        </w:rPr>
        <w:t>weeks</w:t>
      </w:r>
      <w:proofErr w:type="gramEnd"/>
      <w:r w:rsidRPr="00B721D2">
        <w:rPr>
          <w:i/>
          <w:color w:val="0070C0"/>
          <w:highlight w:val="lightGray"/>
        </w:rPr>
        <w:t xml:space="preserve">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46AE6B13" w14:textId="77777777" w:rsidR="00D40BF5" w:rsidRPr="001315F3" w:rsidRDefault="00D40BF5" w:rsidP="00D40BF5">
      <w:pPr>
        <w:rPr>
          <w:rFonts w:cs="Arial"/>
          <w:color w:val="0070C0"/>
          <w:szCs w:val="22"/>
        </w:rPr>
      </w:pPr>
    </w:p>
    <w:p w14:paraId="2C4E859B" w14:textId="77777777" w:rsidR="00D40BF5" w:rsidRDefault="00D40BF5" w:rsidP="00D40BF5">
      <w:pPr>
        <w:rPr>
          <w:iCs/>
          <w:caps/>
          <w:color w:val="0070C0"/>
          <w:u w:val="single"/>
        </w:rPr>
      </w:pPr>
      <w:r w:rsidRPr="001315F3">
        <w:rPr>
          <w:iCs/>
          <w:caps/>
          <w:color w:val="0070C0"/>
          <w:u w:val="single"/>
        </w:rPr>
        <w:t xml:space="preserve">Risks. </w:t>
      </w:r>
    </w:p>
    <w:p w14:paraId="5B684CA5" w14:textId="77777777" w:rsidR="00D40BF5" w:rsidRPr="001315F3" w:rsidRDefault="00D40BF5" w:rsidP="00D40BF5">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4B513EC4" w14:textId="77777777" w:rsidR="00D40BF5" w:rsidRPr="001315F3" w:rsidRDefault="00D40BF5" w:rsidP="00D40BF5">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06E1C377" w14:textId="77777777" w:rsidR="00D40BF5" w:rsidRDefault="00D40BF5" w:rsidP="00D40BF5">
      <w:pPr>
        <w:rPr>
          <w:rFonts w:cs="Arial"/>
          <w:color w:val="0070C0"/>
          <w:szCs w:val="22"/>
        </w:rPr>
      </w:pPr>
    </w:p>
    <w:p w14:paraId="1E14730A"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118E1310" w14:textId="77777777" w:rsidR="00D40BF5" w:rsidRDefault="00D40BF5" w:rsidP="00D40BF5">
      <w:pPr>
        <w:rPr>
          <w:rFonts w:cs="Arial"/>
          <w:color w:val="0070C0"/>
          <w:szCs w:val="22"/>
        </w:rPr>
      </w:pPr>
      <w:r w:rsidRPr="001315F3">
        <w:rPr>
          <w:rFonts w:cs="Arial"/>
          <w:color w:val="0070C0"/>
          <w:szCs w:val="22"/>
        </w:rPr>
        <w:t>The risks you are most likely to experience are:</w:t>
      </w:r>
    </w:p>
    <w:p w14:paraId="127E0AC8" w14:textId="77777777" w:rsidR="00D40BF5" w:rsidRPr="001315F3" w:rsidRDefault="00D40BF5" w:rsidP="00D40BF5">
      <w:pPr>
        <w:pStyle w:val="ListParagraph"/>
        <w:numPr>
          <w:ilvl w:val="0"/>
          <w:numId w:val="28"/>
        </w:numPr>
        <w:rPr>
          <w:i/>
          <w:color w:val="0070C0"/>
          <w:highlight w:val="lightGray"/>
        </w:rPr>
      </w:pPr>
      <w:r w:rsidRPr="001315F3">
        <w:rPr>
          <w:i/>
          <w:color w:val="0070C0"/>
          <w:highlight w:val="lightGray"/>
        </w:rPr>
        <w:t>Specify risk in lay language with expected frequency</w:t>
      </w:r>
    </w:p>
    <w:p w14:paraId="08705674" w14:textId="77777777" w:rsidR="00D40BF5" w:rsidRDefault="00D40BF5" w:rsidP="00D40BF5">
      <w:pPr>
        <w:rPr>
          <w:rFonts w:cs="Arial"/>
          <w:color w:val="0070C0"/>
          <w:szCs w:val="22"/>
        </w:rPr>
      </w:pPr>
    </w:p>
    <w:p w14:paraId="58B151AB"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2596E96F" w14:textId="77777777" w:rsidR="00D40BF5" w:rsidRPr="001315F3" w:rsidRDefault="00D40BF5" w:rsidP="00D40BF5">
      <w:pPr>
        <w:rPr>
          <w:rFonts w:cs="Arial"/>
          <w:color w:val="0070C0"/>
          <w:szCs w:val="22"/>
        </w:rPr>
      </w:pPr>
      <w:r w:rsidRPr="001315F3">
        <w:rPr>
          <w:rFonts w:cs="Arial"/>
          <w:color w:val="0070C0"/>
          <w:szCs w:val="22"/>
        </w:rPr>
        <w:t>The most serious risks are:</w:t>
      </w:r>
    </w:p>
    <w:p w14:paraId="298618C6" w14:textId="77777777" w:rsidR="00D40BF5" w:rsidRPr="001315F3" w:rsidRDefault="00D40BF5" w:rsidP="00D40BF5">
      <w:pPr>
        <w:pStyle w:val="ListParagraph"/>
        <w:numPr>
          <w:ilvl w:val="0"/>
          <w:numId w:val="28"/>
        </w:numPr>
        <w:rPr>
          <w:rFonts w:cs="Arial"/>
          <w:color w:val="0070C0"/>
          <w:szCs w:val="22"/>
        </w:rPr>
      </w:pPr>
      <w:r w:rsidRPr="001315F3">
        <w:rPr>
          <w:i/>
          <w:color w:val="0070C0"/>
          <w:highlight w:val="lightGray"/>
        </w:rPr>
        <w:t>Specify risk in lay language with expected frequency</w:t>
      </w:r>
    </w:p>
    <w:p w14:paraId="48284519" w14:textId="77777777" w:rsidR="00D40BF5" w:rsidRPr="001315F3" w:rsidRDefault="00D40BF5" w:rsidP="00D40BF5">
      <w:pPr>
        <w:rPr>
          <w:rFonts w:cs="Arial"/>
          <w:color w:val="0070C0"/>
          <w:szCs w:val="22"/>
        </w:rPr>
      </w:pPr>
    </w:p>
    <w:p w14:paraId="4BEF9AB6" w14:textId="77777777" w:rsidR="00D40BF5" w:rsidRPr="001315F3" w:rsidRDefault="00D40BF5" w:rsidP="00D40BF5">
      <w:pPr>
        <w:rPr>
          <w:iCs/>
          <w:caps/>
          <w:color w:val="0070C0"/>
          <w:u w:val="single"/>
        </w:rPr>
      </w:pPr>
      <w:r w:rsidRPr="001315F3">
        <w:rPr>
          <w:iCs/>
          <w:caps/>
          <w:color w:val="0070C0"/>
          <w:u w:val="single"/>
        </w:rPr>
        <w:t>Benefits.</w:t>
      </w:r>
    </w:p>
    <w:p w14:paraId="420F0EA9"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56B23B5D" w14:textId="77777777" w:rsidR="00D40BF5" w:rsidRPr="001315F3" w:rsidRDefault="00D40BF5" w:rsidP="00D40BF5">
      <w:pPr>
        <w:rPr>
          <w:rFonts w:cs="Arial"/>
          <w:color w:val="0070C0"/>
          <w:szCs w:val="22"/>
        </w:rPr>
      </w:pPr>
      <w:r w:rsidRPr="001315F3">
        <w:rPr>
          <w:rFonts w:cs="Arial"/>
          <w:color w:val="0070C0"/>
          <w:szCs w:val="22"/>
        </w:rPr>
        <w:t xml:space="preserve">We do not know if you will receive medical benefit </w:t>
      </w:r>
      <w:r>
        <w:rPr>
          <w:rFonts w:cs="Arial"/>
          <w:color w:val="0070C0"/>
          <w:szCs w:val="22"/>
        </w:rPr>
        <w:t xml:space="preserve">from </w:t>
      </w:r>
      <w:proofErr w:type="gramStart"/>
      <w:r>
        <w:rPr>
          <w:rFonts w:cs="Arial"/>
          <w:color w:val="0070C0"/>
          <w:szCs w:val="22"/>
        </w:rPr>
        <w:t>participation</w:t>
      </w:r>
      <w:proofErr w:type="gramEnd"/>
      <w:r>
        <w:rPr>
          <w:rFonts w:cs="Arial"/>
          <w:color w:val="0070C0"/>
          <w:szCs w:val="22"/>
        </w:rPr>
        <w:t xml:space="preserve"> </w:t>
      </w:r>
      <w:r w:rsidRPr="00B721D2">
        <w:rPr>
          <w:rFonts w:cs="Arial"/>
          <w:color w:val="0070C0"/>
          <w:szCs w:val="22"/>
        </w:rPr>
        <w:t xml:space="preserve">but researchers hope that </w:t>
      </w:r>
      <w:r w:rsidRPr="00B721D2">
        <w:rPr>
          <w:rFonts w:cs="Arial"/>
          <w:color w:val="0070C0"/>
          <w:szCs w:val="22"/>
        </w:rPr>
        <w:lastRenderedPageBreak/>
        <w:t xml:space="preserve">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0E9C540D" w14:textId="77777777" w:rsidR="00D40BF5" w:rsidRPr="001315F3" w:rsidRDefault="00D40BF5" w:rsidP="00D40BF5">
      <w:pPr>
        <w:rPr>
          <w:rFonts w:cs="Arial"/>
          <w:color w:val="0070C0"/>
          <w:szCs w:val="22"/>
        </w:rPr>
      </w:pPr>
    </w:p>
    <w:p w14:paraId="1E513477" w14:textId="77777777" w:rsidR="00D40BF5" w:rsidRPr="001315F3" w:rsidRDefault="00D40BF5" w:rsidP="00D40BF5">
      <w:pPr>
        <w:rPr>
          <w:iCs/>
          <w:caps/>
          <w:color w:val="0070C0"/>
          <w:u w:val="single"/>
        </w:rPr>
      </w:pPr>
      <w:r w:rsidRPr="001315F3">
        <w:rPr>
          <w:iCs/>
          <w:caps/>
          <w:color w:val="0070C0"/>
          <w:u w:val="single"/>
        </w:rPr>
        <w:t xml:space="preserve">Alternatives. </w:t>
      </w:r>
    </w:p>
    <w:p w14:paraId="2C56867C" w14:textId="77777777" w:rsidR="00D40BF5" w:rsidRPr="001315F3" w:rsidRDefault="00D40BF5" w:rsidP="00D40BF5">
      <w:pPr>
        <w:rPr>
          <w:rFonts w:cs="Arial"/>
          <w:color w:val="0070C0"/>
          <w:szCs w:val="22"/>
        </w:rPr>
      </w:pPr>
      <w:r w:rsidRPr="001315F3">
        <w:rPr>
          <w:rFonts w:cs="Arial"/>
          <w:color w:val="0070C0"/>
          <w:szCs w:val="22"/>
        </w:rPr>
        <w:t>You do not have to participate in this study to receive medical care.</w:t>
      </w:r>
    </w:p>
    <w:p w14:paraId="0E7200F1" w14:textId="77777777" w:rsidR="00D40BF5" w:rsidRPr="001315F3" w:rsidRDefault="00D40BF5" w:rsidP="00D40BF5">
      <w:pPr>
        <w:rPr>
          <w:rFonts w:cs="Arial"/>
          <w:color w:val="0070C0"/>
          <w:szCs w:val="22"/>
        </w:rPr>
      </w:pPr>
      <w:r w:rsidRPr="00B737BE">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may have </w:t>
      </w:r>
      <w:r>
        <w:rPr>
          <w:rFonts w:cs="Arial"/>
          <w:color w:val="0070C0"/>
          <w:szCs w:val="22"/>
        </w:rPr>
        <w:t>other</w:t>
      </w:r>
      <w:r w:rsidRPr="001315F3">
        <w:rPr>
          <w:rFonts w:cs="Arial"/>
          <w:color w:val="0070C0"/>
          <w:szCs w:val="22"/>
        </w:rPr>
        <w:t xml:space="preserve"> medical options</w:t>
      </w:r>
      <w:r>
        <w:rPr>
          <w:rFonts w:cs="Arial"/>
          <w:color w:val="0070C0"/>
          <w:szCs w:val="22"/>
        </w:rPr>
        <w:t xml:space="preserve"> </w:t>
      </w:r>
      <w:r w:rsidRPr="001315F3">
        <w:rPr>
          <w:rFonts w:cs="Arial"/>
          <w:color w:val="0070C0"/>
          <w:szCs w:val="22"/>
        </w:rPr>
        <w:t>– you should discuss this with your health care provider.</w:t>
      </w:r>
    </w:p>
    <w:p w14:paraId="1E71760D" w14:textId="392AB910" w:rsidR="00436E31" w:rsidRDefault="00436E31">
      <w:pPr>
        <w:widowControl/>
        <w:spacing w:after="200" w:line="276" w:lineRule="auto"/>
        <w:rPr>
          <w:u w:val="single"/>
          <w:lang w:val="en-CA"/>
        </w:rPr>
      </w:pPr>
    </w:p>
    <w:p w14:paraId="5D55EB11" w14:textId="76283744" w:rsidR="00D95D22" w:rsidRDefault="00D95D22">
      <w:pPr>
        <w:widowControl/>
        <w:spacing w:after="200" w:line="276" w:lineRule="auto"/>
        <w:rPr>
          <w:u w:val="single"/>
          <w:lang w:val="en-CA"/>
        </w:rPr>
      </w:pPr>
    </w:p>
    <w:p w14:paraId="7FDD1C9E" w14:textId="7D7DB786" w:rsidR="00D40BF5" w:rsidRDefault="00D40BF5">
      <w:pPr>
        <w:widowControl/>
        <w:spacing w:after="200" w:line="276" w:lineRule="auto"/>
        <w:rPr>
          <w:u w:val="single"/>
          <w:lang w:val="en-CA"/>
        </w:rPr>
      </w:pPr>
    </w:p>
    <w:p w14:paraId="5AF69A12" w14:textId="41819143" w:rsidR="00D40BF5" w:rsidRDefault="00D40BF5">
      <w:pPr>
        <w:widowControl/>
        <w:spacing w:after="200" w:line="276" w:lineRule="auto"/>
        <w:rPr>
          <w:u w:val="single"/>
          <w:lang w:val="en-CA"/>
        </w:rPr>
      </w:pPr>
    </w:p>
    <w:p w14:paraId="22AE8052" w14:textId="1B7DA07C" w:rsidR="00D40BF5" w:rsidRDefault="00D40BF5">
      <w:pPr>
        <w:widowControl/>
        <w:spacing w:after="200" w:line="276" w:lineRule="auto"/>
        <w:rPr>
          <w:u w:val="single"/>
          <w:lang w:val="en-CA"/>
        </w:rPr>
      </w:pPr>
    </w:p>
    <w:p w14:paraId="3D826E98" w14:textId="4FD983E0" w:rsidR="00D40BF5" w:rsidRDefault="00D40BF5">
      <w:pPr>
        <w:widowControl/>
        <w:spacing w:after="200" w:line="276" w:lineRule="auto"/>
        <w:rPr>
          <w:u w:val="single"/>
          <w:lang w:val="en-CA"/>
        </w:rPr>
      </w:pPr>
    </w:p>
    <w:p w14:paraId="66A50D3A" w14:textId="64F956A4" w:rsidR="00D40BF5" w:rsidRDefault="00D40BF5">
      <w:pPr>
        <w:widowControl/>
        <w:spacing w:after="200" w:line="276" w:lineRule="auto"/>
        <w:rPr>
          <w:u w:val="single"/>
          <w:lang w:val="en-CA"/>
        </w:rPr>
      </w:pPr>
    </w:p>
    <w:p w14:paraId="4C7DB2FC" w14:textId="0D484C7C" w:rsidR="00D40BF5" w:rsidRDefault="00D40BF5">
      <w:pPr>
        <w:widowControl/>
        <w:spacing w:after="200" w:line="276" w:lineRule="auto"/>
        <w:rPr>
          <w:u w:val="single"/>
          <w:lang w:val="en-CA"/>
        </w:rPr>
      </w:pPr>
    </w:p>
    <w:p w14:paraId="29AAE9D8" w14:textId="1CD9D12C" w:rsidR="00D40BF5" w:rsidRDefault="00D40BF5">
      <w:pPr>
        <w:widowControl/>
        <w:spacing w:after="200" w:line="276" w:lineRule="auto"/>
        <w:rPr>
          <w:u w:val="single"/>
          <w:lang w:val="en-CA"/>
        </w:rPr>
      </w:pPr>
    </w:p>
    <w:p w14:paraId="6B3A4652" w14:textId="35A8A09D" w:rsidR="00D40BF5" w:rsidRDefault="00D40BF5">
      <w:pPr>
        <w:widowControl/>
        <w:spacing w:after="200" w:line="276" w:lineRule="auto"/>
        <w:rPr>
          <w:u w:val="single"/>
          <w:lang w:val="en-CA"/>
        </w:rPr>
      </w:pPr>
    </w:p>
    <w:p w14:paraId="2126855F" w14:textId="5DD75B49" w:rsidR="00D40BF5" w:rsidRDefault="00D40BF5">
      <w:pPr>
        <w:widowControl/>
        <w:spacing w:after="200" w:line="276" w:lineRule="auto"/>
        <w:rPr>
          <w:u w:val="single"/>
          <w:lang w:val="en-CA"/>
        </w:rPr>
      </w:pPr>
    </w:p>
    <w:p w14:paraId="29D5EE31" w14:textId="0F1F8C25" w:rsidR="00D40BF5" w:rsidRDefault="00D40BF5">
      <w:pPr>
        <w:widowControl/>
        <w:spacing w:after="200" w:line="276" w:lineRule="auto"/>
        <w:rPr>
          <w:u w:val="single"/>
          <w:lang w:val="en-CA"/>
        </w:rPr>
      </w:pPr>
    </w:p>
    <w:p w14:paraId="48501FB6" w14:textId="44DD72C4" w:rsidR="00D40BF5" w:rsidRDefault="00D40BF5">
      <w:pPr>
        <w:widowControl/>
        <w:spacing w:after="200" w:line="276" w:lineRule="auto"/>
        <w:rPr>
          <w:u w:val="single"/>
          <w:lang w:val="en-CA"/>
        </w:rPr>
      </w:pPr>
    </w:p>
    <w:p w14:paraId="7E88A762" w14:textId="5B8A672A" w:rsidR="00D40BF5" w:rsidRDefault="00D40BF5">
      <w:pPr>
        <w:widowControl/>
        <w:spacing w:after="200" w:line="276" w:lineRule="auto"/>
        <w:rPr>
          <w:u w:val="single"/>
          <w:lang w:val="en-CA"/>
        </w:rPr>
      </w:pPr>
    </w:p>
    <w:p w14:paraId="67A4AD2B" w14:textId="33942E94" w:rsidR="00D40BF5" w:rsidRDefault="00D40BF5">
      <w:pPr>
        <w:widowControl/>
        <w:spacing w:after="200" w:line="276" w:lineRule="auto"/>
        <w:rPr>
          <w:u w:val="single"/>
          <w:lang w:val="en-CA"/>
        </w:rPr>
      </w:pPr>
    </w:p>
    <w:p w14:paraId="56CBA314" w14:textId="5D3C22C3" w:rsidR="00D40BF5" w:rsidRDefault="00D40BF5">
      <w:pPr>
        <w:widowControl/>
        <w:spacing w:after="200" w:line="276" w:lineRule="auto"/>
        <w:rPr>
          <w:u w:val="single"/>
          <w:lang w:val="en-CA"/>
        </w:rPr>
      </w:pPr>
    </w:p>
    <w:p w14:paraId="670E6D47" w14:textId="2F831FD9" w:rsidR="00D40BF5" w:rsidRDefault="00D40BF5">
      <w:pPr>
        <w:widowControl/>
        <w:spacing w:after="200" w:line="276" w:lineRule="auto"/>
        <w:rPr>
          <w:u w:val="single"/>
          <w:lang w:val="en-CA"/>
        </w:rPr>
      </w:pPr>
    </w:p>
    <w:p w14:paraId="5469A69E" w14:textId="7429CC9E" w:rsidR="00D40BF5" w:rsidRDefault="00D40BF5">
      <w:pPr>
        <w:widowControl/>
        <w:spacing w:after="200" w:line="276" w:lineRule="auto"/>
        <w:rPr>
          <w:u w:val="single"/>
          <w:lang w:val="en-CA"/>
        </w:rPr>
      </w:pPr>
    </w:p>
    <w:p w14:paraId="029BC5B5" w14:textId="2CFC716B" w:rsidR="00D40BF5" w:rsidRDefault="00D40BF5">
      <w:pPr>
        <w:widowControl/>
        <w:spacing w:after="200" w:line="276" w:lineRule="auto"/>
        <w:rPr>
          <w:u w:val="single"/>
          <w:lang w:val="en-CA"/>
        </w:rPr>
      </w:pPr>
    </w:p>
    <w:p w14:paraId="6B97E658" w14:textId="3D6CB1F5" w:rsidR="00D40BF5" w:rsidRDefault="00D40BF5">
      <w:pPr>
        <w:widowControl/>
        <w:spacing w:after="200" w:line="276" w:lineRule="auto"/>
        <w:rPr>
          <w:u w:val="single"/>
          <w:lang w:val="en-CA"/>
        </w:rPr>
      </w:pPr>
    </w:p>
    <w:p w14:paraId="0DF3E4BD" w14:textId="609AED3E" w:rsidR="00D40BF5" w:rsidRDefault="00D40BF5">
      <w:pPr>
        <w:widowControl/>
        <w:spacing w:after="200" w:line="276" w:lineRule="auto"/>
        <w:rPr>
          <w:u w:val="single"/>
          <w:lang w:val="en-CA"/>
        </w:rPr>
      </w:pPr>
    </w:p>
    <w:p w14:paraId="328C4169" w14:textId="49B62379" w:rsidR="00D40BF5" w:rsidRDefault="00D40BF5">
      <w:pPr>
        <w:widowControl/>
        <w:spacing w:after="200" w:line="276" w:lineRule="auto"/>
        <w:rPr>
          <w:u w:val="single"/>
          <w:lang w:val="en-CA"/>
        </w:rPr>
      </w:pPr>
    </w:p>
    <w:p w14:paraId="6B7BB9FD" w14:textId="049B015F" w:rsidR="00D40BF5" w:rsidRDefault="00D40BF5">
      <w:pPr>
        <w:widowControl/>
        <w:spacing w:after="200" w:line="276" w:lineRule="auto"/>
        <w:rPr>
          <w:u w:val="single"/>
          <w:lang w:val="en-CA"/>
        </w:rPr>
      </w:pPr>
    </w:p>
    <w:p w14:paraId="5B9E039F" w14:textId="77777777" w:rsidR="00D40BF5" w:rsidRDefault="00D40BF5">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proofErr w:type="gramStart"/>
      <w:r w:rsidRPr="00D95D22">
        <w:rPr>
          <w:i/>
          <w:szCs w:val="22"/>
          <w:highlight w:val="lightGray"/>
        </w:rPr>
        <w:t>explain</w:t>
      </w:r>
      <w:proofErr w:type="gramEnd"/>
      <w:r w:rsidRPr="00D95D22">
        <w:rPr>
          <w:i/>
          <w:szCs w:val="22"/>
          <w:highlight w:val="lightGray"/>
        </w:rPr>
        <w:t xml:space="preserve">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1D8E131C" w14:textId="3B7BE146"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7851E7">
        <w:rPr>
          <w:i/>
          <w:iCs w:val="0"/>
          <w:color w:val="0070C0"/>
          <w:szCs w:val="22"/>
          <w:highlight w:val="lightGray"/>
        </w:rPr>
        <w:t>include if applicable:</w:t>
      </w:r>
      <w:r w:rsidR="007851E7">
        <w:t xml:space="preserve"> </w:t>
      </w:r>
      <w:r w:rsidR="007851E7" w:rsidRPr="007851E7">
        <w:rPr>
          <w:i/>
          <w:iCs w:val="0"/>
          <w:color w:val="0070C0"/>
          <w:szCs w:val="22"/>
        </w:rPr>
        <w:t>however it may affect your future health care options</w:t>
      </w:r>
      <w:r w:rsidR="007851E7" w:rsidRPr="009C23CC">
        <w:rPr>
          <w:i/>
          <w:iCs w:val="0"/>
          <w:color w:val="0070C0"/>
          <w:szCs w:val="22"/>
        </w:rPr>
        <w:t xml:space="preserve">.  </w:t>
      </w:r>
      <w:r w:rsidR="000A59A4" w:rsidRPr="009C23CC">
        <w:rPr>
          <w:i/>
          <w:iCs w:val="0"/>
          <w:color w:val="0070C0"/>
          <w:szCs w:val="22"/>
        </w:rPr>
        <w:t>This will be discussed with you</w:t>
      </w:r>
      <w:r w:rsidR="000A59A4" w:rsidRPr="005029AD">
        <w:rPr>
          <w:i/>
          <w:iCs w:val="0"/>
          <w:color w:val="0070C0"/>
          <w:szCs w:val="22"/>
        </w:rPr>
        <w:t>.</w:t>
      </w:r>
      <w:r w:rsidR="000A59A4">
        <w:rPr>
          <w:i/>
        </w:rPr>
        <w:t xml:space="preserve">  </w:t>
      </w:r>
      <w:r w:rsidR="007851E7" w:rsidRPr="007851E7">
        <w:rPr>
          <w:i/>
          <w:iCs w:val="0"/>
          <w:color w:val="0070C0"/>
          <w:szCs w:val="22"/>
        </w:rPr>
        <w:t xml:space="preserve">If you have any questions about </w:t>
      </w:r>
      <w:proofErr w:type="gramStart"/>
      <w:r w:rsidR="007851E7" w:rsidRPr="007851E7">
        <w:rPr>
          <w:i/>
          <w:iCs w:val="0"/>
          <w:color w:val="0070C0"/>
          <w:szCs w:val="22"/>
        </w:rPr>
        <w:t>this</w:t>
      </w:r>
      <w:proofErr w:type="gramEnd"/>
      <w:r w:rsidR="007851E7" w:rsidRPr="007851E7">
        <w:rPr>
          <w:i/>
          <w:iCs w:val="0"/>
          <w:color w:val="0070C0"/>
          <w:szCs w:val="22"/>
        </w:rPr>
        <w:t xml:space="preserve"> you can ask the study team.</w:t>
      </w:r>
      <w:r w:rsidR="000858CA">
        <w:t xml:space="preserve"> </w:t>
      </w:r>
      <w:r w:rsidR="007851E7">
        <w:rPr>
          <w:i/>
          <w:iCs w:val="0"/>
          <w:color w:val="0070C0"/>
          <w:szCs w:val="22"/>
          <w:highlight w:val="lightGray"/>
        </w:rPr>
        <w:t>Sp</w:t>
      </w:r>
      <w:r w:rsidR="000858CA" w:rsidRPr="003F1D0F">
        <w:rPr>
          <w:i/>
          <w:iCs w:val="0"/>
          <w:color w:val="0070C0"/>
          <w:szCs w:val="22"/>
          <w:highlight w:val="lightGray"/>
        </w:rPr>
        <w:t xml:space="preserve">ecify any other potential areas where participants might be concerned about a potential penalty or discrimination, such as </w:t>
      </w:r>
      <w:r w:rsidR="000858CA">
        <w:rPr>
          <w:i/>
          <w:iCs w:val="0"/>
          <w:color w:val="0070C0"/>
          <w:szCs w:val="22"/>
        </w:rPr>
        <w:t xml:space="preserve"> </w:t>
      </w:r>
      <w:proofErr w:type="gramStart"/>
      <w:r w:rsidR="007851E7">
        <w:rPr>
          <w:i/>
          <w:iCs w:val="0"/>
          <w:color w:val="0070C0"/>
          <w:szCs w:val="22"/>
        </w:rPr>
        <w:t>T</w:t>
      </w:r>
      <w:r w:rsidR="000858CA">
        <w:rPr>
          <w:i/>
          <w:iCs w:val="0"/>
          <w:color w:val="0070C0"/>
          <w:szCs w:val="22"/>
        </w:rPr>
        <w:t>he</w:t>
      </w:r>
      <w:proofErr w:type="gramEnd"/>
      <w:r w:rsidR="000858CA" w:rsidRPr="007537C1">
        <w:rPr>
          <w:i/>
          <w:iCs w:val="0"/>
          <w:color w:val="0070C0"/>
          <w:szCs w:val="22"/>
        </w:rPr>
        <w:t xml:space="preserve"> decision will not affect your employment.</w:t>
      </w:r>
      <w:r w:rsidR="000858CA" w:rsidRPr="003F1D0F">
        <w:rPr>
          <w:rFonts w:cs="Arial"/>
          <w:i/>
          <w:sz w:val="18"/>
          <w:szCs w:val="18"/>
          <w:highlight w:val="lightGray"/>
        </w:rPr>
        <w:t xml:space="preserve"> </w:t>
      </w:r>
    </w:p>
    <w:p w14:paraId="2C9AB8CF" w14:textId="77777777" w:rsidR="004A47B7" w:rsidRDefault="004A47B7"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w:t>
      </w:r>
      <w:r w:rsidRPr="0011150D">
        <w:rPr>
          <w:i/>
          <w:sz w:val="18"/>
          <w:szCs w:val="18"/>
          <w:highlight w:val="yellow"/>
          <w:lang w:val="en-CA"/>
        </w:rPr>
        <w:lastRenderedPageBreak/>
        <w:t>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188973D2" w14:textId="640D65FE" w:rsidR="00907730" w:rsidRPr="00907730" w:rsidRDefault="00907730" w:rsidP="00907730">
      <w:pPr>
        <w:rPr>
          <w:i/>
          <w:sz w:val="18"/>
          <w:szCs w:val="18"/>
          <w:highlight w:val="yellow"/>
          <w:lang w:val="en-CA"/>
        </w:rPr>
      </w:pPr>
      <w:r w:rsidRPr="00907730">
        <w:rPr>
          <w:i/>
          <w:sz w:val="18"/>
          <w:szCs w:val="18"/>
          <w:highlight w:val="yellow"/>
          <w:lang w:val="en-CA"/>
        </w:rPr>
        <w:t xml:space="preserve">Each participating site must ensure that the standard or usual treatment described in below matches the standard of </w:t>
      </w:r>
      <w:r>
        <w:rPr>
          <w:i/>
          <w:sz w:val="18"/>
          <w:szCs w:val="18"/>
          <w:highlight w:val="yellow"/>
          <w:lang w:val="en-CA"/>
        </w:rPr>
        <w:t>care at that site.  Site specific differences must be reflected in the Centre Initial Application and the site-specific consent form</w:t>
      </w:r>
      <w:r w:rsidRPr="00907730">
        <w:rPr>
          <w:i/>
          <w:sz w:val="18"/>
          <w:szCs w:val="18"/>
          <w:highlight w:val="yellow"/>
          <w:lang w:val="en-CA"/>
        </w:rPr>
        <w:t>.</w:t>
      </w:r>
    </w:p>
    <w:p w14:paraId="31871F8A" w14:textId="77777777" w:rsidR="00907730" w:rsidRDefault="00907730" w:rsidP="00D95D22">
      <w:pPr>
        <w:pStyle w:val="consenttext"/>
        <w:rPr>
          <w:color w:val="0070C0"/>
          <w:szCs w:val="22"/>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7777777" w:rsidR="004610D0" w:rsidRDefault="004610D0">
      <w:pPr>
        <w:widowControl/>
        <w:spacing w:after="200"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1BC8F903" w:rsidR="004610D0" w:rsidRDefault="00266FAC" w:rsidP="00722966">
      <w:pPr>
        <w:rPr>
          <w:i/>
          <w:szCs w:val="22"/>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Default="00722966" w:rsidP="00722966"/>
    <w:p w14:paraId="6EDD4801" w14:textId="27F943A1" w:rsidR="003C37AE" w:rsidRPr="003C37AE" w:rsidRDefault="00CF433A" w:rsidP="00C22704">
      <w:pPr>
        <w:rPr>
          <w:bCs/>
          <w:i/>
          <w:iCs/>
          <w:color w:val="0070C0"/>
          <w:sz w:val="18"/>
          <w:szCs w:val="18"/>
          <w:highlight w:val="lightGray"/>
        </w:rPr>
      </w:pPr>
      <w:r w:rsidRPr="003C37AE">
        <w:rPr>
          <w:bCs/>
          <w:i/>
          <w:iCs/>
          <w:color w:val="0070C0"/>
          <w:sz w:val="18"/>
          <w:szCs w:val="18"/>
          <w:highlight w:val="lightGray"/>
        </w:rPr>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w:t>
      </w:r>
      <w:r w:rsidRPr="003C37AE">
        <w:rPr>
          <w:color w:val="0070C0"/>
        </w:rPr>
        <w:lastRenderedPageBreak/>
        <w:t xml:space="preserve">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r w:rsidR="009426D2" w:rsidRPr="003C37AE">
        <w:rPr>
          <w:bCs/>
          <w:i/>
          <w:iCs/>
          <w:color w:val="0070C0"/>
          <w:sz w:val="18"/>
          <w:szCs w:val="18"/>
          <w:highlight w:val="lightGray"/>
        </w:rPr>
        <w:t>Phase I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a </w:t>
      </w:r>
      <w:r w:rsidR="00855ADF" w:rsidRPr="00DC7A6C">
        <w:rPr>
          <w:i/>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r w:rsidRPr="00D95D22">
        <w:rPr>
          <w:color w:val="0070C0"/>
        </w:rPr>
        <w:t>This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a </w:t>
      </w:r>
      <w:r w:rsidR="00BF0CFC" w:rsidRPr="00DC02F4">
        <w:rPr>
          <w:i/>
          <w:iCs/>
          <w:color w:val="0070C0"/>
          <w:szCs w:val="22"/>
          <w:highlight w:val="lightGray"/>
        </w:rPr>
        <w:t>describe,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your </w:t>
      </w:r>
      <w:r w:rsidR="000D39E9" w:rsidRPr="000D39E9">
        <w:rPr>
          <w:i/>
          <w:color w:val="0070C0"/>
          <w:szCs w:val="22"/>
          <w:highlight w:val="lightGray"/>
        </w:rPr>
        <w:t>specify condition</w:t>
      </w:r>
      <w:r w:rsidRPr="00D95D22">
        <w:rPr>
          <w:color w:val="0070C0"/>
        </w:rPr>
        <w:t xml:space="preserv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co</w:t>
      </w:r>
      <w:r w:rsidR="008F10D3" w:rsidRPr="00D95D22">
        <w:rPr>
          <w:color w:val="0070C0"/>
        </w:rPr>
        <w:t xml:space="preserve">mmonly-used </w:t>
      </w:r>
      <w:r w:rsidR="00C2534B">
        <w:rPr>
          <w:color w:val="0070C0"/>
        </w:rPr>
        <w:t>for</w:t>
      </w:r>
      <w:r w:rsidR="008F10D3" w:rsidRPr="00D95D22">
        <w:rPr>
          <w:color w:val="0070C0"/>
        </w:rPr>
        <w:t xml:space="preserve"> </w:t>
      </w:r>
      <w:proofErr w:type="gramStart"/>
      <w:r w:rsidR="000D39E9" w:rsidRPr="000D39E9">
        <w:rPr>
          <w:i/>
          <w:color w:val="0070C0"/>
          <w:szCs w:val="22"/>
          <w:highlight w:val="lightGray"/>
        </w:rPr>
        <w:t>specify</w:t>
      </w:r>
      <w:proofErr w:type="gramEnd"/>
      <w:r w:rsidR="000D39E9" w:rsidRPr="000D39E9">
        <w:rPr>
          <w:i/>
          <w:color w:val="0070C0"/>
          <w:szCs w:val="22"/>
          <w:highlight w:val="lightGray"/>
        </w:rPr>
        <w:t xml:space="preserve">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A placebo is used to make 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5D7ABF24" w14:textId="1ADDA9E0" w:rsidR="009426D2" w:rsidRPr="003C37AE" w:rsidRDefault="009426D2" w:rsidP="00C22704">
      <w:pPr>
        <w:rPr>
          <w:color w:val="0070C0"/>
        </w:rPr>
      </w:pPr>
    </w:p>
    <w:p w14:paraId="0CEAA220" w14:textId="77777777" w:rsidR="003C37AE" w:rsidRPr="003C37AE" w:rsidRDefault="003C37AE" w:rsidP="00C22704">
      <w:pPr>
        <w:rPr>
          <w:color w:val="0070C0"/>
        </w:rPr>
      </w:pPr>
    </w:p>
    <w:p w14:paraId="4903AF1B" w14:textId="5AE1A9F2" w:rsidR="005165EE" w:rsidRPr="005165EE" w:rsidRDefault="00CB20A8" w:rsidP="0058561D">
      <w:pPr>
        <w:widowControl/>
        <w:spacing w:after="200" w:line="276" w:lineRule="auto"/>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r w:rsidRPr="00D95D22">
        <w:rPr>
          <w:color w:val="0070C0"/>
          <w:szCs w:val="16"/>
        </w:rPr>
        <w:t xml:space="preserve">palliati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w:t>
      </w:r>
      <w:proofErr w:type="gramStart"/>
      <w:r w:rsidRPr="00E47A01">
        <w:rPr>
          <w:szCs w:val="22"/>
        </w:rPr>
        <w:t>complete</w:t>
      </w:r>
      <w:proofErr w:type="gramEnd"/>
      <w:r w:rsidRPr="00E47A01">
        <w:rPr>
          <w:szCs w:val="22"/>
        </w:rPr>
        <w:t xml:space="preserv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 xml:space="preserve">If you decide to </w:t>
      </w:r>
      <w:proofErr w:type="gramStart"/>
      <w:r w:rsidRPr="00D95D22">
        <w:rPr>
          <w:iCs/>
          <w:color w:val="0070C0"/>
        </w:rPr>
        <w:t>participate</w:t>
      </w:r>
      <w:proofErr w:type="gramEnd"/>
      <w:r w:rsidRPr="00D95D22">
        <w:rPr>
          <w:iCs/>
          <w:color w:val="0070C0"/>
        </w:rPr>
        <w:t xml:space="preserv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proofErr w:type="gramStart"/>
      <w:r w:rsidR="00DF6A64" w:rsidRPr="00D95D22">
        <w:rPr>
          <w:i/>
          <w:iCs/>
          <w:color w:val="0070C0"/>
          <w:szCs w:val="22"/>
          <w:highlight w:val="lightGray"/>
        </w:rPr>
        <w:t>explain</w:t>
      </w:r>
      <w:proofErr w:type="gramEnd"/>
      <w:r w:rsidR="00DF6A64" w:rsidRPr="00D95D22">
        <w:rPr>
          <w:i/>
          <w:iCs/>
          <w:color w:val="0070C0"/>
          <w:szCs w:val="22"/>
          <w:highlight w:val="lightGray"/>
        </w:rPr>
        <w:t xml:space="preserve">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3B8302FA" w14:textId="3838DD86" w:rsidR="00E51813" w:rsidRDefault="00E51813" w:rsidP="0058561D">
      <w:pPr>
        <w:widowControl/>
        <w:spacing w:after="200" w:line="276" w:lineRule="auto"/>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lastRenderedPageBreak/>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w:t>
      </w:r>
      <w:proofErr w:type="gramStart"/>
      <w:r w:rsidRPr="00D95D22">
        <w:rPr>
          <w:color w:val="0070C0"/>
        </w:rPr>
        <w:t>participate</w:t>
      </w:r>
      <w:proofErr w:type="gramEnd"/>
      <w:r w:rsidRPr="00D95D22">
        <w:rPr>
          <w:color w:val="0070C0"/>
        </w:rPr>
        <w:t xml:space="preserve"> then you will be assigned into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Th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r w:rsidRPr="00D95D22">
        <w:rPr>
          <w:i/>
          <w:color w:val="0070C0"/>
          <w:szCs w:val="22"/>
          <w:highlight w:val="lightGray"/>
        </w:rPr>
        <w:t>This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 xml:space="preserve">this </w:t>
      </w:r>
      <w:proofErr w:type="gramStart"/>
      <w:r w:rsidR="000D39E9">
        <w:rPr>
          <w:color w:val="0070C0"/>
          <w:szCs w:val="22"/>
        </w:rPr>
        <w:t>group</w:t>
      </w:r>
      <w:proofErr w:type="gramEnd"/>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 xml:space="preserve">this </w:t>
      </w:r>
      <w:proofErr w:type="gramStart"/>
      <w:r w:rsidR="000D39E9">
        <w:rPr>
          <w:color w:val="0070C0"/>
          <w:szCs w:val="22"/>
        </w:rPr>
        <w:t>group</w:t>
      </w:r>
      <w:proofErr w:type="gramEnd"/>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t>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lastRenderedPageBreak/>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67E4762" w14:textId="230058C8" w:rsidR="00694B61" w:rsidRDefault="00C52BC2" w:rsidP="0058561D">
      <w:pPr>
        <w:widowControl/>
        <w:spacing w:after="200" w:line="276" w:lineRule="auto"/>
        <w:rPr>
          <w:i/>
          <w:color w:val="0070C0"/>
          <w:sz w:val="18"/>
          <w:szCs w:val="18"/>
          <w:highlight w:val="cyan"/>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w:t>
      </w:r>
      <w:proofErr w:type="gramStart"/>
      <w:r w:rsidR="00D71919" w:rsidRPr="00D71919">
        <w:rPr>
          <w:i/>
          <w:color w:val="0070C0"/>
          <w:szCs w:val="22"/>
          <w:highlight w:val="lightGray"/>
        </w:rPr>
        <w:t>months</w:t>
      </w:r>
      <w:proofErr w:type="gramEnd"/>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lastRenderedPageBreak/>
        <w:t>W</w:t>
      </w:r>
      <w:r w:rsidRPr="00CB20A8">
        <w:rPr>
          <w:color w:val="0070C0"/>
          <w:szCs w:val="22"/>
        </w:rPr>
        <w:t xml:space="preserve">hile the study team will take precautions to protect your </w:t>
      </w:r>
      <w:proofErr w:type="gramStart"/>
      <w:r w:rsidRPr="00CB20A8">
        <w:rPr>
          <w:color w:val="0070C0"/>
          <w:szCs w:val="22"/>
        </w:rPr>
        <w:t>confidentiality</w:t>
      </w:r>
      <w:proofErr w:type="gramEnd"/>
      <w:r w:rsidRPr="00CB20A8">
        <w:rPr>
          <w:color w:val="0070C0"/>
          <w:szCs w:val="22"/>
        </w:rPr>
        <w:t xml:space="preserve">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proofErr w:type="gramStart"/>
      <w:r w:rsidR="00051DEC" w:rsidRPr="00D95D22">
        <w:rPr>
          <w:i/>
          <w:iCs/>
          <w:color w:val="0070C0"/>
          <w:szCs w:val="22"/>
          <w:highlight w:val="lightGray"/>
        </w:rPr>
        <w:t>include</w:t>
      </w:r>
      <w:proofErr w:type="gramEnd"/>
      <w:r w:rsidR="00051DEC" w:rsidRPr="00D95D22">
        <w:rPr>
          <w:i/>
          <w:iCs/>
          <w:color w:val="0070C0"/>
          <w:szCs w:val="22"/>
          <w:highlight w:val="lightGray"/>
        </w:rPr>
        <w:t xml:space="preserv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proofErr w:type="gramStart"/>
      <w:r w:rsidRPr="00D95D22">
        <w:rPr>
          <w:rFonts w:cs="Arial"/>
          <w:i/>
          <w:color w:val="0070C0"/>
          <w:sz w:val="18"/>
          <w:szCs w:val="22"/>
          <w:highlight w:val="lightGray"/>
        </w:rPr>
        <w:t>should they</w:t>
      </w:r>
      <w:proofErr w:type="gramEnd"/>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w:t>
      </w:r>
      <w:proofErr w:type="gramStart"/>
      <w:r w:rsidR="00E21C9F" w:rsidRPr="00D95D22">
        <w:rPr>
          <w:rFonts w:cs="Arial"/>
          <w:color w:val="0070C0"/>
          <w:szCs w:val="22"/>
        </w:rPr>
        <w:t>information</w:t>
      </w:r>
      <w:proofErr w:type="gramEnd"/>
      <w:r w:rsidR="00E21C9F" w:rsidRPr="00D95D22">
        <w:rPr>
          <w:rFonts w:cs="Arial"/>
          <w:color w:val="0070C0"/>
          <w:szCs w:val="22"/>
        </w:rPr>
        <w:t xml:space="preserve">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 xml:space="preserve">Provide a description of the material(s) being reviewed centrally, including the type, reason, location, </w:t>
      </w:r>
      <w:proofErr w:type="gramStart"/>
      <w:r w:rsidR="00694B61" w:rsidRPr="00D95D22">
        <w:rPr>
          <w:i/>
          <w:color w:val="0070C0"/>
          <w:sz w:val="18"/>
          <w:highlight w:val="lightGray"/>
        </w:rPr>
        <w:t>retention</w:t>
      </w:r>
      <w:proofErr w:type="gramEnd"/>
      <w:r w:rsidR="00694B61" w:rsidRPr="00D95D22">
        <w:rPr>
          <w:i/>
          <w:color w:val="0070C0"/>
          <w:sz w:val="18"/>
          <w:highlight w:val="lightGray"/>
        </w:rPr>
        <w:t xml:space="preserve">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specify location conducting 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8B704DC"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lastRenderedPageBreak/>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7F766584"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1D9493E6"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75385A">
        <w:rPr>
          <w:color w:val="0070C0"/>
        </w:rPr>
        <w:t>.</w:t>
      </w:r>
      <w:r w:rsidR="008D1126">
        <w:rPr>
          <w:color w:val="0070C0"/>
        </w:rPr>
        <w:t xml:space="preserve"> </w:t>
      </w:r>
    </w:p>
    <w:p w14:paraId="5C7B7B4D" w14:textId="77777777" w:rsidR="00AC216A" w:rsidRPr="00D95D22" w:rsidRDefault="00AC216A" w:rsidP="00C22704">
      <w:pPr>
        <w:rPr>
          <w:color w:val="0070C0"/>
        </w:rPr>
      </w:pPr>
    </w:p>
    <w:p w14:paraId="43881FB2" w14:textId="77777777" w:rsidR="000713D5" w:rsidRPr="00D95D22" w:rsidRDefault="000713D5"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Default="00A0641F" w:rsidP="00C22704">
      <w:pPr>
        <w:rPr>
          <w:color w:val="0070C0"/>
        </w:rPr>
      </w:pPr>
      <w:r w:rsidRPr="00D95D22">
        <w:rPr>
          <w:color w:val="0070C0"/>
        </w:rPr>
        <w:t xml:space="preserve">If you participate in this </w:t>
      </w:r>
      <w:proofErr w:type="gramStart"/>
      <w:r w:rsidRPr="00D95D22">
        <w:rPr>
          <w:color w:val="0070C0"/>
        </w:rPr>
        <w:t>study</w:t>
      </w:r>
      <w:proofErr w:type="gramEnd"/>
      <w:r w:rsidRPr="00D95D22">
        <w:rPr>
          <w:color w:val="0070C0"/>
        </w:rPr>
        <w:t xml:space="preserve">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4F8E603F" w14:textId="77777777" w:rsidR="000858CA" w:rsidRPr="00D95D22" w:rsidRDefault="000858CA" w:rsidP="00C22704">
      <w:pPr>
        <w:rPr>
          <w:color w:val="0070C0"/>
        </w:rPr>
      </w:pP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59E2FED2" w14:textId="77777777" w:rsidR="00722966" w:rsidRDefault="00722966" w:rsidP="00C22704">
      <w:pPr>
        <w:rPr>
          <w:color w:val="0070C0"/>
        </w:rPr>
      </w:pP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712200EA" w14:textId="77777777" w:rsidR="00CF3174" w:rsidRDefault="00CF3174" w:rsidP="00CF317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67FB0397" w14:textId="77777777" w:rsidR="00CF3174" w:rsidRDefault="00CF3174" w:rsidP="00722966">
      <w:pPr>
        <w:rPr>
          <w:i/>
          <w:color w:val="0070C0"/>
          <w:highlight w:val="lightGray"/>
        </w:rPr>
      </w:pPr>
    </w:p>
    <w:p w14:paraId="388095D9" w14:textId="77777777" w:rsidR="00722966"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3250FCB2" w:rsidR="00CF3174"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lastRenderedPageBreak/>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14622391" w14:textId="446A9CA2" w:rsidR="00012637" w:rsidRPr="00012637" w:rsidRDefault="00012637" w:rsidP="00C22704">
      <w:pPr>
        <w:rPr>
          <w:i/>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73BAEE6" w14:textId="77777777" w:rsidR="00E62C00" w:rsidRPr="00722966" w:rsidRDefault="00E62C00" w:rsidP="00E62C00">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27B184B3" w14:textId="77777777" w:rsidR="00E62C00" w:rsidRDefault="00E62C00" w:rsidP="00E62C00">
      <w:pPr>
        <w:rPr>
          <w:color w:val="0070C0"/>
          <w:u w:val="single"/>
        </w:rPr>
      </w:pPr>
      <w:r>
        <w:rPr>
          <w:color w:val="0070C0"/>
          <w:u w:val="single"/>
        </w:rPr>
        <w:t>Genetic Testing</w:t>
      </w:r>
    </w:p>
    <w:p w14:paraId="603C8404" w14:textId="77777777" w:rsidR="00E62C00" w:rsidRDefault="00E62C00" w:rsidP="00E62C00">
      <w:pPr>
        <w:rPr>
          <w:color w:val="0070C0"/>
        </w:rPr>
      </w:pPr>
    </w:p>
    <w:p w14:paraId="0CA1881D" w14:textId="77777777" w:rsidR="00E62C00" w:rsidRDefault="00E62C00" w:rsidP="00E62C00">
      <w:pPr>
        <w:rPr>
          <w:color w:val="0070C0"/>
        </w:rPr>
      </w:pPr>
      <w:r>
        <w:rPr>
          <w:color w:val="0070C0"/>
        </w:rPr>
        <w:t>This study involves genetic testing.  Researchers will be looking at your genes (DNA).</w:t>
      </w:r>
    </w:p>
    <w:p w14:paraId="2BEF8146" w14:textId="77777777" w:rsidR="00E62C00" w:rsidRPr="00D95D22" w:rsidRDefault="00E62C00" w:rsidP="00E62C00">
      <w:pPr>
        <w:rPr>
          <w:color w:val="0070C0"/>
        </w:rPr>
      </w:pPr>
    </w:p>
    <w:p w14:paraId="796910E0" w14:textId="70A3FC73" w:rsidR="00E62C00" w:rsidRDefault="00E62C00" w:rsidP="00E62C00">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009B534F">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4EB94B8C" w14:textId="77777777" w:rsidR="00E62C00" w:rsidRDefault="00E62C00" w:rsidP="00E62C00">
      <w:pPr>
        <w:rPr>
          <w:i/>
          <w:color w:val="0070C0"/>
          <w:sz w:val="18"/>
          <w:szCs w:val="18"/>
          <w:highlight w:val="lightGray"/>
        </w:rPr>
      </w:pPr>
    </w:p>
    <w:p w14:paraId="35942289" w14:textId="77777777" w:rsidR="00E62C00" w:rsidRDefault="00E62C00" w:rsidP="00E62C00">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EFDB219" w14:textId="77777777" w:rsidR="00E62C00" w:rsidRPr="008C63C9" w:rsidRDefault="00E62C00" w:rsidP="00E62C00">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35A611C5" w14:textId="77777777" w:rsidR="00E62C00" w:rsidRPr="008C63C9" w:rsidRDefault="00E62C00" w:rsidP="00E62C00">
      <w:pPr>
        <w:rPr>
          <w:color w:val="0070C0"/>
        </w:rPr>
      </w:pPr>
    </w:p>
    <w:p w14:paraId="3F047E3F" w14:textId="1F1F7654" w:rsidR="00E62C00" w:rsidRPr="00DD222A" w:rsidRDefault="00E62C00" w:rsidP="00E62C00">
      <w:pPr>
        <w:rPr>
          <w:color w:val="0070C0"/>
        </w:rPr>
      </w:pPr>
      <w:r w:rsidRPr="008C63C9">
        <w:rPr>
          <w:color w:val="0070C0"/>
        </w:rPr>
        <w:t>Every person has their own unique set of genes or ‘genome’</w:t>
      </w:r>
      <w:r w:rsidR="00B708F4">
        <w:rPr>
          <w:color w:val="0070C0"/>
        </w:rPr>
        <w:t>.</w:t>
      </w:r>
      <w:r w:rsidRPr="008C63C9">
        <w:rPr>
          <w:color w:val="0070C0"/>
        </w:rPr>
        <w:t xml:space="preserve"> </w:t>
      </w:r>
      <w:r w:rsidR="00B708F4">
        <w:rPr>
          <w:color w:val="0070C0"/>
        </w:rPr>
        <w:t>S</w:t>
      </w:r>
      <w:r w:rsidRPr="008C63C9">
        <w:rPr>
          <w:color w:val="0070C0"/>
        </w:rPr>
        <w:t xml:space="preserve">ometimes </w:t>
      </w:r>
      <w:r w:rsidR="00B708F4">
        <w:rPr>
          <w:color w:val="0070C0"/>
        </w:rPr>
        <w:t>there are differences</w:t>
      </w:r>
      <w:r w:rsidR="00466DEC">
        <w:rPr>
          <w:color w:val="0070C0"/>
        </w:rPr>
        <w:t xml:space="preserve"> </w:t>
      </w:r>
      <w:r w:rsidR="00C072E4">
        <w:rPr>
          <w:color w:val="0070C0"/>
        </w:rPr>
        <w:t xml:space="preserve">between </w:t>
      </w:r>
      <w:r w:rsidR="00900DC4">
        <w:rPr>
          <w:color w:val="0070C0"/>
        </w:rPr>
        <w:t>individuals,</w:t>
      </w:r>
      <w:r w:rsidR="00C072E4">
        <w:rPr>
          <w:color w:val="0070C0"/>
        </w:rPr>
        <w:t xml:space="preserve"> but</w:t>
      </w:r>
      <w:r w:rsidR="00B708F4">
        <w:rPr>
          <w:color w:val="0070C0"/>
        </w:rPr>
        <w:t xml:space="preserve">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w:t>
      </w:r>
      <w:r w:rsidR="00FE3EFE">
        <w:rPr>
          <w:color w:val="0070C0"/>
        </w:rPr>
        <w:t>information</w:t>
      </w:r>
      <w:r w:rsidR="00A45848">
        <w:rPr>
          <w:color w:val="0070C0"/>
        </w:rPr>
        <w:t xml:space="preserve"> or materials</w:t>
      </w:r>
      <w:r>
        <w:rPr>
          <w:color w:val="0070C0"/>
        </w:rPr>
        <w:t xml:space="preserve"> you are sharing information about </w:t>
      </w:r>
      <w:r w:rsidR="003716ED">
        <w:rPr>
          <w:color w:val="0070C0"/>
        </w:rPr>
        <w:t>yourself,</w:t>
      </w:r>
      <w:r>
        <w:rPr>
          <w:color w:val="0070C0"/>
        </w:rPr>
        <w:t xml:space="preserve"> and </w:t>
      </w:r>
      <w:r w:rsidR="00EB642B">
        <w:rPr>
          <w:color w:val="0070C0"/>
        </w:rPr>
        <w:t>it can be used</w:t>
      </w:r>
      <w:r w:rsidR="003716ED">
        <w:rPr>
          <w:color w:val="0070C0"/>
        </w:rPr>
        <w:t xml:space="preserve"> </w:t>
      </w:r>
      <w:r w:rsidR="00351CB9">
        <w:rPr>
          <w:color w:val="0070C0"/>
        </w:rPr>
        <w:t xml:space="preserve">to </w:t>
      </w:r>
      <w:r w:rsidR="003716ED">
        <w:rPr>
          <w:color w:val="0070C0"/>
        </w:rPr>
        <w:t>identify</w:t>
      </w:r>
      <w:r>
        <w:rPr>
          <w:color w:val="0070C0"/>
        </w:rPr>
        <w:t xml:space="preserve"> these relatives.</w:t>
      </w:r>
      <w:r w:rsidRPr="00870697">
        <w:rPr>
          <w:color w:val="0070C0"/>
        </w:rPr>
        <w:t xml:space="preserve"> </w:t>
      </w:r>
      <w:r>
        <w:rPr>
          <w:color w:val="0070C0"/>
        </w:rPr>
        <w:t xml:space="preserve"> </w:t>
      </w:r>
    </w:p>
    <w:p w14:paraId="2A6BFBE6" w14:textId="77777777" w:rsidR="00E62C00" w:rsidRPr="00D95D22" w:rsidRDefault="00E62C00" w:rsidP="00E62C00">
      <w:pPr>
        <w:rPr>
          <w:color w:val="0070C0"/>
        </w:rPr>
      </w:pPr>
    </w:p>
    <w:p w14:paraId="0BAB6533" w14:textId="77777777" w:rsidR="00E62C00" w:rsidRDefault="00E62C00" w:rsidP="00E62C00">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4956034F" w14:textId="77777777" w:rsidR="00E62C00" w:rsidRDefault="00E62C00" w:rsidP="00E62C00">
      <w:pPr>
        <w:rPr>
          <w:color w:val="0070C0"/>
        </w:rPr>
      </w:pPr>
    </w:p>
    <w:p w14:paraId="03C9C6DE" w14:textId="77777777"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6EDEEBF7" w14:textId="77777777" w:rsidR="00E62C00" w:rsidRDefault="00E62C00" w:rsidP="00E62C00">
      <w:pPr>
        <w:rPr>
          <w:color w:val="0070C0"/>
          <w:u w:val="single"/>
        </w:rPr>
      </w:pPr>
    </w:p>
    <w:p w14:paraId="790F6135" w14:textId="25A37D1B" w:rsidR="00E62C00" w:rsidRDefault="00E62C00" w:rsidP="00E62C00">
      <w:pPr>
        <w:rPr>
          <w:color w:val="0070C0"/>
          <w:u w:val="single"/>
        </w:rPr>
      </w:pPr>
      <w:r w:rsidRPr="00722966">
        <w:rPr>
          <w:color w:val="0070C0"/>
        </w:rPr>
        <w:t xml:space="preserve">If you are a First Nations or an indigenous person who has contact with Elders, you may want to </w:t>
      </w:r>
      <w:r w:rsidRPr="00722966">
        <w:rPr>
          <w:color w:val="0070C0"/>
        </w:rPr>
        <w:lastRenderedPageBreak/>
        <w:t xml:space="preserve">talk to them before you </w:t>
      </w:r>
      <w:proofErr w:type="gramStart"/>
      <w:r w:rsidRPr="00722966">
        <w:rPr>
          <w:color w:val="0070C0"/>
        </w:rPr>
        <w:t>make a decision</w:t>
      </w:r>
      <w:proofErr w:type="gramEnd"/>
      <w:r w:rsidRPr="00722966">
        <w:rPr>
          <w:color w:val="0070C0"/>
        </w:rPr>
        <w:t xml:space="preserve"> about this research study. Elders may have concerns about some research procedures including genetic testing.</w:t>
      </w:r>
    </w:p>
    <w:p w14:paraId="44880A49" w14:textId="77777777" w:rsidR="00E62C00" w:rsidRDefault="00E62C00" w:rsidP="00C22704">
      <w:pPr>
        <w:rPr>
          <w:color w:val="0070C0"/>
          <w:u w:val="single"/>
        </w:rPr>
      </w:pPr>
    </w:p>
    <w:p w14:paraId="2CE48E81" w14:textId="77777777" w:rsidR="00E62C00" w:rsidRDefault="00E62C00" w:rsidP="00C22704">
      <w:pPr>
        <w:rPr>
          <w:color w:val="0070C0"/>
          <w:u w:val="single"/>
        </w:rPr>
      </w:pPr>
    </w:p>
    <w:p w14:paraId="5AA4217C" w14:textId="31FF5ECC"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2B20D3C3" w:rsidR="00AF61F9" w:rsidRPr="00D95D22" w:rsidRDefault="006B277F" w:rsidP="00C22704">
      <w:pPr>
        <w:rPr>
          <w:color w:val="0070C0"/>
        </w:rPr>
      </w:pPr>
      <w:r>
        <w:rPr>
          <w:color w:val="0070C0"/>
        </w:rPr>
        <w:t>The R</w:t>
      </w:r>
      <w:r w:rsidR="00AF61F9" w:rsidRPr="00D95D22">
        <w:rPr>
          <w:color w:val="0070C0"/>
        </w:rPr>
        <w:t xml:space="preserve">esearchers doing this study ar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your current medical </w:t>
      </w:r>
      <w:proofErr w:type="gramStart"/>
      <w:r w:rsidRPr="00D95D22">
        <w:rPr>
          <w:color w:val="0070C0"/>
        </w:rPr>
        <w:t>conditions;</w:t>
      </w:r>
      <w:proofErr w:type="gramEnd"/>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w:t>
      </w:r>
      <w:proofErr w:type="gramStart"/>
      <w:r w:rsidRPr="00D95D22">
        <w:rPr>
          <w:color w:val="0070C0"/>
        </w:rPr>
        <w:t>stopping</w:t>
      </w:r>
      <w:proofErr w:type="gramEnd"/>
      <w:r w:rsidRPr="00D95D22">
        <w:rPr>
          <w:color w:val="0070C0"/>
        </w:rPr>
        <w:t xml:space="preserve">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18C250B7" w:rsidR="00C22704" w:rsidRPr="00D95D22" w:rsidRDefault="00C22704" w:rsidP="00C22704">
      <w:pPr>
        <w:pStyle w:val="ListParagraph"/>
        <w:numPr>
          <w:ilvl w:val="0"/>
          <w:numId w:val="4"/>
        </w:numPr>
        <w:spacing w:before="120"/>
        <w:ind w:left="360"/>
        <w:contextualSpacing w:val="0"/>
        <w:rPr>
          <w:color w:val="0070C0"/>
          <w:highlight w:val="lightGray"/>
        </w:rPr>
      </w:pPr>
      <w:r w:rsidRPr="00D95D22">
        <w:rPr>
          <w:color w:val="0070C0"/>
          <w:szCs w:val="22"/>
        </w:rPr>
        <w:t xml:space="preserve">Avoid drinking/eating </w:t>
      </w:r>
      <w:r w:rsidRPr="00D95D22">
        <w:rPr>
          <w:i/>
          <w:color w:val="0070C0"/>
          <w:szCs w:val="22"/>
          <w:highlight w:val="lightGray"/>
        </w:rPr>
        <w:t>specify what and for how long</w:t>
      </w:r>
      <w:r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r w:rsidRPr="00B12640">
        <w:rPr>
          <w:i/>
          <w:color w:val="0070C0"/>
          <w:szCs w:val="22"/>
          <w:highlight w:val="lightGray"/>
        </w:rPr>
        <w:lastRenderedPageBreak/>
        <w:t>insert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5384C055" w14:textId="77777777" w:rsidR="00C22704" w:rsidRDefault="00C22704" w:rsidP="00C22704">
      <w:pPr>
        <w:rPr>
          <w:szCs w:val="22"/>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 xml:space="preserve">ery X </w:t>
      </w:r>
      <w:proofErr w:type="gramStart"/>
      <w:r w:rsidRPr="00C769C3">
        <w:rPr>
          <w:i/>
          <w:color w:val="0070C0"/>
          <w:szCs w:val="22"/>
          <w:highlight w:val="lightGray"/>
        </w:rPr>
        <w:t>months</w:t>
      </w:r>
      <w:proofErr w:type="gramEnd"/>
      <w:r w:rsidRPr="00C769C3">
        <w:rPr>
          <w:i/>
          <w:color w:val="0070C0"/>
          <w:szCs w:val="22"/>
          <w:highlight w:val="lightGray"/>
        </w:rPr>
        <w:t xml:space="preserve">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someone from this centr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proofErr w:type="gramStart"/>
      <w:r w:rsidR="006C0B23" w:rsidRPr="00D95D22">
        <w:rPr>
          <w:rFonts w:cs="Arial"/>
          <w:bCs/>
          <w:i/>
          <w:color w:val="0070C0"/>
          <w:sz w:val="18"/>
          <w:szCs w:val="18"/>
          <w:highlight w:val="lightGray"/>
        </w:rPr>
        <w:t>If</w:t>
      </w:r>
      <w:proofErr w:type="gramEnd"/>
      <w:r w:rsidR="006C0B23" w:rsidRPr="00D95D22">
        <w:rPr>
          <w:rFonts w:cs="Arial"/>
          <w:bCs/>
          <w:i/>
          <w:color w:val="0070C0"/>
          <w:sz w:val="18"/>
          <w:szCs w:val="18"/>
          <w:highlight w:val="lightGray"/>
        </w:rPr>
        <w:t xml:space="preserve">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32D8E1F9" w14:textId="380AFA03"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lastRenderedPageBreak/>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3B50CAA3"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D27BB2">
        <w:rPr>
          <w:iCs/>
          <w:color w:val="0070C0"/>
        </w:rPr>
        <w:t xml:space="preserve"> longer feels this is the best option</w:t>
      </w:r>
      <w:r w:rsidR="00C22704" w:rsidRPr="00D95D22">
        <w:rPr>
          <w:iCs/>
          <w:color w:val="0070C0"/>
        </w:rPr>
        <w:t xml:space="preserve"> 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1B0D1A83"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r</w:t>
      </w:r>
      <w:r w:rsidR="00D27BB2">
        <w:rPr>
          <w:iCs/>
          <w:color w:val="0070C0"/>
        </w:rPr>
        <w:t xml:space="preserve">esearch </w:t>
      </w:r>
      <w:r w:rsidR="002B748F">
        <w:rPr>
          <w:iCs/>
          <w:color w:val="0070C0"/>
        </w:rPr>
        <w:t>e</w:t>
      </w:r>
      <w:r w:rsidR="00D27BB2">
        <w:rPr>
          <w:iCs/>
          <w:color w:val="0070C0"/>
        </w:rPr>
        <w:t xml:space="preserve">thics </w:t>
      </w:r>
      <w:r w:rsidR="002B748F">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w:t>
      </w:r>
      <w:proofErr w:type="gramStart"/>
      <w:r w:rsidRPr="005C6309">
        <w:rPr>
          <w:rFonts w:eastAsia="MS Mincho" w:cs="Arial"/>
          <w:b/>
          <w:i/>
          <w:sz w:val="18"/>
          <w:szCs w:val="18"/>
          <w:highlight w:val="lightGray"/>
          <w:lang w:eastAsia="ja-JP"/>
        </w:rPr>
        <w:t>include:</w:t>
      </w:r>
      <w:proofErr w:type="gramEnd"/>
      <w:r w:rsidRPr="005C6309">
        <w:rPr>
          <w:rFonts w:eastAsia="MS Mincho" w:cs="Arial"/>
          <w:b/>
          <w:i/>
          <w:sz w:val="18"/>
          <w:szCs w:val="18"/>
          <w:highlight w:val="lightGray"/>
          <w:lang w:eastAsia="ja-JP"/>
        </w:rPr>
        <w:t xml:space="preserv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w:t>
      </w:r>
      <w:proofErr w:type="gramStart"/>
      <w:r w:rsidRPr="005C6309">
        <w:rPr>
          <w:rFonts w:eastAsia="MS Mincho" w:cs="Arial"/>
          <w:i/>
          <w:sz w:val="18"/>
          <w:szCs w:val="18"/>
          <w:highlight w:val="lightGray"/>
          <w:lang w:eastAsia="ja-JP"/>
        </w:rPr>
        <w:t>research;</w:t>
      </w:r>
      <w:proofErr w:type="gramEnd"/>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r w:rsidRPr="005C6309">
        <w:rPr>
          <w:rFonts w:eastAsia="MS Mincho" w:cs="Arial"/>
          <w:i/>
          <w:sz w:val="18"/>
          <w:szCs w:val="18"/>
          <w:highlight w:val="lightGray"/>
          <w:lang w:eastAsia="ja-JP"/>
        </w:rPr>
        <w:t xml:space="preserve">  Include lay language explanation of any side </w:t>
      </w:r>
      <w:proofErr w:type="gramStart"/>
      <w:r w:rsidRPr="005C6309">
        <w:rPr>
          <w:rFonts w:eastAsia="MS Mincho" w:cs="Arial"/>
          <w:i/>
          <w:sz w:val="18"/>
          <w:szCs w:val="18"/>
          <w:highlight w:val="lightGray"/>
          <w:lang w:eastAsia="ja-JP"/>
        </w:rPr>
        <w:t>effects;</w:t>
      </w:r>
      <w:proofErr w:type="gramEnd"/>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lastRenderedPageBreak/>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w:t>
      </w:r>
      <w:proofErr w:type="gramStart"/>
      <w:r w:rsidRPr="005C6309">
        <w:rPr>
          <w:rFonts w:eastAsia="MS Mincho" w:cs="Arial"/>
          <w:i/>
          <w:sz w:val="18"/>
          <w:szCs w:val="18"/>
          <w:highlight w:val="lightGray"/>
          <w:lang w:eastAsia="ja-JP"/>
        </w:rPr>
        <w:t>Monograph;</w:t>
      </w:r>
      <w:proofErr w:type="gramEnd"/>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Information to </w:t>
      </w:r>
      <w:proofErr w:type="gramStart"/>
      <w:r w:rsidRPr="005C6309">
        <w:rPr>
          <w:rFonts w:eastAsia="MS Mincho" w:cs="Arial"/>
          <w:b/>
          <w:i/>
          <w:sz w:val="18"/>
          <w:szCs w:val="18"/>
          <w:highlight w:val="lightGray"/>
          <w:lang w:eastAsia="ja-JP"/>
        </w:rPr>
        <w:t>provide</w:t>
      </w:r>
      <w:r w:rsidRPr="005C6309">
        <w:rPr>
          <w:rFonts w:eastAsia="MS Mincho" w:cs="Arial"/>
          <w:i/>
          <w:sz w:val="18"/>
          <w:szCs w:val="18"/>
          <w:highlight w:val="lightGray"/>
          <w:lang w:eastAsia="ja-JP"/>
        </w:rPr>
        <w:t>:</w:t>
      </w:r>
      <w:proofErr w:type="gramEnd"/>
      <w:r w:rsidRPr="005C6309">
        <w:rPr>
          <w:rFonts w:eastAsia="MS Mincho" w:cs="Arial"/>
          <w:i/>
          <w:sz w:val="18"/>
          <w:szCs w:val="18"/>
          <w:highlight w:val="lightGray"/>
          <w:lang w:eastAsia="ja-JP"/>
        </w:rPr>
        <w:t xml:space="preserve">  address frequency, severity, and long term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w:t>
      </w:r>
      <w:proofErr w:type="gramStart"/>
      <w:r w:rsidRPr="00D95D22">
        <w:rPr>
          <w:rFonts w:eastAsia="MS Mincho" w:cs="Arial"/>
          <w:i/>
          <w:color w:val="0070C0"/>
          <w:sz w:val="18"/>
          <w:szCs w:val="18"/>
          <w:highlight w:val="lightGray"/>
          <w:lang w:eastAsia="ja-JP"/>
        </w:rPr>
        <w:t>following</w:t>
      </w:r>
      <w:r w:rsidR="0047184F" w:rsidRPr="00D95D22">
        <w:rPr>
          <w:rFonts w:eastAsia="MS Mincho" w:cs="Arial"/>
          <w:i/>
          <w:color w:val="0070C0"/>
          <w:sz w:val="18"/>
          <w:szCs w:val="18"/>
          <w:highlight w:val="lightGray"/>
          <w:lang w:eastAsia="ja-JP"/>
        </w:rPr>
        <w:t>;</w:t>
      </w:r>
      <w:proofErr w:type="gramEnd"/>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lastRenderedPageBreak/>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064884E2"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1D60CE">
        <w:rPr>
          <w:color w:val="0070C0"/>
          <w:highlight w:val="cyan"/>
        </w:rPr>
        <w:t>you</w:t>
      </w:r>
      <w:r w:rsidR="001D60CE" w:rsidRPr="001D60CE">
        <w:rPr>
          <w:color w:val="0070C0"/>
          <w:highlight w:val="cyan"/>
        </w:rPr>
        <w:t>/your adolescent</w:t>
      </w:r>
      <w:r w:rsidRPr="00D95D22">
        <w:rPr>
          <w:color w:val="0070C0"/>
        </w:rPr>
        <w:t xml:space="preserve"> to ensure that </w:t>
      </w:r>
      <w:r w:rsidRPr="001D60CE">
        <w:rPr>
          <w:color w:val="0070C0"/>
          <w:highlight w:val="cyan"/>
        </w:rPr>
        <w:t>you</w:t>
      </w:r>
      <w:r w:rsidR="001D60CE" w:rsidRPr="001D60CE">
        <w:rPr>
          <w:color w:val="0070C0"/>
          <w:highlight w:val="cyan"/>
        </w:rPr>
        <w:t>/they</w:t>
      </w:r>
      <w:r w:rsidRPr="00D95D22">
        <w:rPr>
          <w:color w:val="0070C0"/>
        </w:rPr>
        <w:t xml:space="preserve">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15560FA3" w14:textId="579BB256" w:rsidR="00630782" w:rsidRPr="001D60CE" w:rsidRDefault="00630782" w:rsidP="00201A8E">
      <w:pPr>
        <w:rPr>
          <w:i/>
          <w:color w:val="0070C0"/>
          <w:sz w:val="18"/>
          <w:szCs w:val="18"/>
          <w:highlight w:val="lightGray"/>
        </w:rPr>
      </w:pPr>
      <w:r w:rsidRPr="001D60CE">
        <w:rPr>
          <w:i/>
          <w:color w:val="0070C0"/>
          <w:sz w:val="18"/>
          <w:szCs w:val="18"/>
          <w:highlight w:val="lightGray"/>
        </w:rPr>
        <w:t>If there is a risk of sperm mutation or teratogenic risk, include the following:</w:t>
      </w:r>
    </w:p>
    <w:p w14:paraId="53895C03" w14:textId="10F1F194" w:rsidR="00630782" w:rsidRDefault="00630782" w:rsidP="00201A8E">
      <w:r>
        <w:t>Participants should discuss these risks with sexual partners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for the collection of this </w:t>
      </w:r>
      <w:proofErr w:type="gramStart"/>
      <w:r w:rsidR="004E6030" w:rsidRPr="00D95D22">
        <w:rPr>
          <w:color w:val="0070C0"/>
        </w:rPr>
        <w:t>information, if</w:t>
      </w:r>
      <w:proofErr w:type="gramEnd"/>
      <w:r w:rsidR="004E6030" w:rsidRPr="00D95D22">
        <w:rPr>
          <w:color w:val="0070C0"/>
        </w:rPr>
        <w:t xml:space="preserve">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lastRenderedPageBreak/>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005AD7F"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1D02F7EC"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he research ethics board who oversees the ethical c</w:t>
      </w:r>
      <w:r w:rsidR="00116C7B" w:rsidRPr="009579DF">
        <w:t>onduct of this study in Ontario</w:t>
      </w:r>
    </w:p>
    <w:p w14:paraId="04BB3FF7" w14:textId="170DA5B7" w:rsidR="00DA5A72" w:rsidRPr="009579DF" w:rsidRDefault="00451D95" w:rsidP="008D44D8">
      <w:pPr>
        <w:pStyle w:val="ListParagraph"/>
        <w:numPr>
          <w:ilvl w:val="0"/>
          <w:numId w:val="8"/>
        </w:numPr>
        <w:spacing w:before="120"/>
        <w:ind w:left="360"/>
        <w:contextualSpacing w:val="0"/>
        <w:rPr>
          <w:i/>
        </w:rPr>
      </w:pPr>
      <w:r w:rsidRPr="009C23CC">
        <w:t>This institution</w:t>
      </w:r>
      <w:r w:rsidR="00630782" w:rsidRPr="00451D95">
        <w:t xml:space="preserve"> </w:t>
      </w:r>
      <w:r w:rsidR="00630782">
        <w:t>and affiliated sites</w:t>
      </w:r>
      <w:r w:rsidR="008D1126">
        <w:t>, to oversee the conduct of research at this location</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012637">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centres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0EF68429"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8D1126">
        <w:t xml:space="preserve">Representatives of Clinical Trials Ontario, a not-for-profit organization, may see </w:t>
      </w:r>
      <w:r w:rsidR="00BF0CFC">
        <w:t>study data that is sent to the r</w:t>
      </w:r>
      <w:r w:rsidR="008D1126">
        <w:t xml:space="preserve">esearch </w:t>
      </w:r>
      <w:r w:rsidR="00BF0CFC">
        <w:t>e</w:t>
      </w:r>
      <w:r w:rsidR="008D1126">
        <w:t xml:space="preserve">thics </w:t>
      </w:r>
      <w:r w:rsidR="00BF0CFC">
        <w:t>b</w:t>
      </w:r>
      <w:r w:rsidR="008D1126">
        <w:t xml:space="preserve">oard for this study.  </w:t>
      </w:r>
      <w:r w:rsidR="00F84132" w:rsidRPr="004B21E5">
        <w:t>Your name</w:t>
      </w:r>
      <w:r>
        <w:t>, address,</w:t>
      </w:r>
      <w:r w:rsidR="00F84132" w:rsidRPr="004B21E5">
        <w:t xml:space="preserve"> </w:t>
      </w:r>
      <w:r w:rsidR="00291BEB" w:rsidRPr="009C23CC">
        <w:rPr>
          <w:color w:val="0070C0"/>
        </w:rPr>
        <w:t>email,</w:t>
      </w:r>
      <w:r w:rsidR="00291BEB">
        <w:t xml:space="preserve">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38F59B9A" w:rsidR="008D1126" w:rsidRDefault="008D1126" w:rsidP="008D44D8">
      <w:pPr>
        <w:rPr>
          <w:i/>
          <w:color w:val="0070C0"/>
          <w:sz w:val="18"/>
          <w:szCs w:val="18"/>
          <w:highlight w:val="lightGray"/>
        </w:rPr>
      </w:pPr>
    </w:p>
    <w:p w14:paraId="35DA38E6" w14:textId="77777777" w:rsidR="000701E1" w:rsidRDefault="000701E1"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 xml:space="preserve">he study, identify </w:t>
      </w:r>
      <w:proofErr w:type="gramStart"/>
      <w:r w:rsidR="00BC0AD6" w:rsidRPr="00D95D22">
        <w:rPr>
          <w:i/>
          <w:color w:val="0070C0"/>
          <w:sz w:val="18"/>
          <w:szCs w:val="18"/>
          <w:highlight w:val="lightGray"/>
        </w:rPr>
        <w:t>this</w:t>
      </w:r>
      <w:proofErr w:type="gramEnd"/>
      <w:r w:rsidR="00BC0AD6" w:rsidRPr="00D95D22">
        <w:rPr>
          <w:i/>
          <w:color w:val="0070C0"/>
          <w:sz w:val="18"/>
          <w:szCs w:val="18"/>
          <w:highlight w:val="lightGray"/>
        </w:rPr>
        <w:t xml:space="preserve">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DC830E1" w14:textId="34082791" w:rsidR="00291BEB" w:rsidRDefault="00291BEB" w:rsidP="008D44D8">
      <w:pPr>
        <w:rPr>
          <w:color w:val="0070C0"/>
        </w:rPr>
      </w:pPr>
    </w:p>
    <w:p w14:paraId="102D8463" w14:textId="5236E13A" w:rsidR="00291BEB" w:rsidRPr="009C23CC" w:rsidRDefault="00291BEB" w:rsidP="00291BEB">
      <w:pPr>
        <w:rPr>
          <w:i/>
          <w:color w:val="0070C0"/>
          <w:sz w:val="18"/>
          <w:szCs w:val="18"/>
          <w:highlight w:val="lightGray"/>
        </w:rPr>
      </w:pPr>
      <w:r w:rsidRPr="009C23CC">
        <w:rPr>
          <w:i/>
          <w:color w:val="0070C0"/>
          <w:sz w:val="18"/>
          <w:szCs w:val="18"/>
          <w:highlight w:val="lightGray"/>
        </w:rPr>
        <w:t xml:space="preserve">If email will be used </w:t>
      </w:r>
      <w:r w:rsidR="000E756D" w:rsidRPr="009C23CC">
        <w:rPr>
          <w:i/>
          <w:color w:val="0070C0"/>
          <w:sz w:val="18"/>
          <w:szCs w:val="18"/>
          <w:highlight w:val="lightGray"/>
        </w:rPr>
        <w:t xml:space="preserve">for </w:t>
      </w:r>
      <w:r w:rsidRPr="009C23CC">
        <w:rPr>
          <w:i/>
          <w:color w:val="0070C0"/>
          <w:sz w:val="18"/>
          <w:szCs w:val="18"/>
          <w:highlight w:val="lightGray"/>
        </w:rPr>
        <w:t>study</w:t>
      </w:r>
      <w:r w:rsidR="000E756D" w:rsidRPr="009C23CC">
        <w:rPr>
          <w:i/>
          <w:color w:val="0070C0"/>
          <w:sz w:val="18"/>
          <w:szCs w:val="18"/>
          <w:highlight w:val="lightGray"/>
        </w:rPr>
        <w:t xml:space="preserve"> purposes (e.g., distribution of questionnaires, etc.)</w:t>
      </w:r>
      <w:r w:rsidRPr="009C23CC">
        <w:rPr>
          <w:i/>
          <w:color w:val="0070C0"/>
          <w:sz w:val="18"/>
          <w:szCs w:val="18"/>
          <w:highlight w:val="lightGray"/>
        </w:rPr>
        <w:t>, please ad</w:t>
      </w:r>
      <w:r w:rsidR="000E756D" w:rsidRPr="009C23CC">
        <w:rPr>
          <w:i/>
          <w:color w:val="0070C0"/>
          <w:sz w:val="18"/>
          <w:szCs w:val="18"/>
          <w:highlight w:val="lightGray"/>
        </w:rPr>
        <w:t>d</w:t>
      </w:r>
      <w:r w:rsidRPr="009C23CC">
        <w:rPr>
          <w:i/>
          <w:color w:val="0070C0"/>
          <w:sz w:val="18"/>
          <w:szCs w:val="18"/>
          <w:highlight w:val="lightGray"/>
        </w:rPr>
        <w:t>:</w:t>
      </w:r>
    </w:p>
    <w:p w14:paraId="37E2BB05" w14:textId="57234D03" w:rsidR="00291BEB" w:rsidRDefault="00291BEB"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 xml:space="preserve">If health information is being collected for </w:t>
      </w:r>
      <w:proofErr w:type="gramStart"/>
      <w:r w:rsidRPr="0005374A">
        <w:rPr>
          <w:i/>
          <w:color w:val="0070C0"/>
          <w:sz w:val="18"/>
          <w:szCs w:val="18"/>
          <w:highlight w:val="lightGray"/>
        </w:rPr>
        <w:t>other</w:t>
      </w:r>
      <w:proofErr w:type="gramEnd"/>
      <w:r w:rsidRPr="0005374A">
        <w:rPr>
          <w:i/>
          <w:color w:val="0070C0"/>
          <w:sz w:val="18"/>
          <w:szCs w:val="18"/>
          <w:highlight w:val="lightGray"/>
        </w:rPr>
        <w:t xml:space="preserve">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3B8ECAE6" w:rsidR="008D44D8"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w:t>
      </w:r>
      <w:r w:rsidRPr="00D95D22">
        <w:rPr>
          <w:color w:val="0070C0"/>
        </w:rPr>
        <w:lastRenderedPageBreak/>
        <w:t>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xml:space="preserve">, </w:t>
      </w:r>
      <w:proofErr w:type="gramStart"/>
      <w:r w:rsidRPr="009579DF">
        <w:rPr>
          <w:i/>
          <w:color w:val="0070C0"/>
          <w:sz w:val="18"/>
          <w:highlight w:val="lightGray"/>
        </w:rPr>
        <w:t>apps</w:t>
      </w:r>
      <w:proofErr w:type="gramEnd"/>
      <w:r w:rsidRPr="009579DF">
        <w:rPr>
          <w:i/>
          <w:color w:val="0070C0"/>
          <w:sz w:val="18"/>
          <w:highlight w:val="lightGray"/>
        </w:rPr>
        <w:t xml:space="preserve">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0F814F29" w:rsidR="00CB11BA" w:rsidRDefault="00CB11BA" w:rsidP="00D95D22">
      <w:pPr>
        <w:rPr>
          <w:rFonts w:cs="Arial"/>
          <w:color w:val="0070C0"/>
          <w:sz w:val="24"/>
          <w:szCs w:val="24"/>
        </w:rPr>
      </w:pPr>
    </w:p>
    <w:p w14:paraId="514813E8" w14:textId="77777777" w:rsidR="00352A43" w:rsidRPr="00A04E4A" w:rsidRDefault="00352A43" w:rsidP="00352A43">
      <w:pPr>
        <w:rPr>
          <w:rFonts w:cs="Arial"/>
          <w:color w:val="0070C0"/>
          <w:szCs w:val="22"/>
        </w:rPr>
      </w:pPr>
      <w:proofErr w:type="gramStart"/>
      <w:r w:rsidRPr="00A04E4A">
        <w:rPr>
          <w:rFonts w:cs="Arial"/>
          <w:iCs/>
          <w:color w:val="0070C0"/>
          <w:szCs w:val="22"/>
          <w:u w:val="single"/>
        </w:rPr>
        <w:t>Other</w:t>
      </w:r>
      <w:proofErr w:type="gramEnd"/>
      <w:r w:rsidRPr="00A04E4A">
        <w:rPr>
          <w:rFonts w:cs="Arial"/>
          <w:iCs/>
          <w:color w:val="0070C0"/>
          <w:szCs w:val="22"/>
          <w:u w:val="single"/>
        </w:rPr>
        <w:t xml:space="preserve"> future research</w:t>
      </w:r>
    </w:p>
    <w:p w14:paraId="55309B4C" w14:textId="77777777" w:rsidR="00352A43" w:rsidRPr="00A04E4A" w:rsidRDefault="00352A43" w:rsidP="00352A43">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6CC78A5A" w14:textId="5831960A"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3E13942F" w14:textId="77777777"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16D26625" w14:textId="77777777" w:rsidR="00352A43" w:rsidRPr="00A04E4A" w:rsidRDefault="00352A43" w:rsidP="00352A43">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6EC68779" w14:textId="20A55B02" w:rsidR="00352A43" w:rsidRPr="00A04E4A" w:rsidRDefault="00352A43" w:rsidP="00352A43">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w:t>
      </w:r>
      <w:proofErr w:type="gramStart"/>
      <w:r>
        <w:rPr>
          <w:color w:val="0070C0"/>
        </w:rPr>
        <w:t>know, if</w:t>
      </w:r>
      <w:proofErr w:type="gramEnd"/>
      <w:r>
        <w:rPr>
          <w:color w:val="0070C0"/>
        </w:rPr>
        <w:t xml:space="preserve">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3"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6A409B7E" w:rsidR="00722949" w:rsidRPr="00676DDC" w:rsidRDefault="004D52D2" w:rsidP="002E0C2C">
      <w:pPr>
        <w:rPr>
          <w:color w:val="0070C0"/>
        </w:rPr>
      </w:pPr>
      <w:r w:rsidRPr="00676DDC">
        <w:rPr>
          <w:color w:val="0070C0"/>
        </w:rPr>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1C22B91C" w14:textId="6EA0D7EA" w:rsidR="00EE6A4B" w:rsidRDefault="00EE6A4B" w:rsidP="00855ADF">
      <w:pPr>
        <w:rPr>
          <w:color w:val="0070C0"/>
        </w:rPr>
      </w:pPr>
    </w:p>
    <w:p w14:paraId="28ED0388" w14:textId="77777777" w:rsidR="006406BE" w:rsidRPr="00676DDC" w:rsidRDefault="006406BE" w:rsidP="00451D95">
      <w:pPr>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DA825BF" w14:textId="1653FE25" w:rsidR="00F6703D" w:rsidRPr="00F6703D" w:rsidRDefault="00451D95" w:rsidP="00F6703D">
      <w:pPr>
        <w:pStyle w:val="ListParagraph"/>
        <w:numPr>
          <w:ilvl w:val="0"/>
          <w:numId w:val="13"/>
        </w:numPr>
        <w:rPr>
          <w:color w:val="0070C0"/>
        </w:rPr>
      </w:pPr>
      <w:r w:rsidRPr="009C23CC">
        <w:rPr>
          <w:color w:val="0070C0"/>
        </w:rPr>
        <w:t>i</w:t>
      </w:r>
      <w:r w:rsidRPr="009C23CC">
        <w:rPr>
          <w:i/>
          <w:color w:val="0070C0"/>
        </w:rPr>
        <w:t xml:space="preserve">nsert name(s) of </w:t>
      </w:r>
      <w:r w:rsidRPr="009C23CC">
        <w:rPr>
          <w:i/>
          <w:color w:val="0070C0"/>
          <w:szCs w:val="22"/>
        </w:rPr>
        <w:t>product/agent/device/intervention</w:t>
      </w:r>
      <w:r w:rsidR="00F6703D" w:rsidRPr="009C23CC">
        <w:rPr>
          <w:color w:val="0070C0"/>
        </w:rPr>
        <w:t xml:space="preserve"> used in this study may not be covered by provincial insurance.</w:t>
      </w:r>
      <w:r w:rsidR="00F6703D" w:rsidRPr="009C23CC">
        <w:t xml:space="preserve"> </w:t>
      </w:r>
      <w:r w:rsidR="00F6703D" w:rsidRPr="009C23CC">
        <w:rPr>
          <w:color w:val="0070C0"/>
        </w:rPr>
        <w:t>You</w:t>
      </w:r>
      <w:r w:rsidR="00F6703D" w:rsidRPr="00F6703D">
        <w:rPr>
          <w:color w:val="0070C0"/>
        </w:rPr>
        <w:t xml:space="preserve"> can speak with the study team about added costs.  </w:t>
      </w:r>
      <w:r w:rsidR="00F6703D" w:rsidRPr="00F6703D">
        <w:rPr>
          <w:color w:val="0070C0"/>
        </w:rPr>
        <w:lastRenderedPageBreak/>
        <w:t>Everything possible will be done to help you access reimbursement from your insurance company or other third party payer</w:t>
      </w:r>
      <w:r w:rsidR="00F6703D">
        <w:rPr>
          <w:color w:val="0070C0"/>
        </w:rPr>
        <w:t>.</w:t>
      </w:r>
    </w:p>
    <w:p w14:paraId="6568ECE6" w14:textId="4BB57AB4" w:rsidR="008D44D8"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7E01C1F" w14:textId="0C2D8AD3" w:rsidR="00EE6A4B" w:rsidRPr="00907730" w:rsidRDefault="00EE6A4B" w:rsidP="00EE6A4B">
      <w:pPr>
        <w:rPr>
          <w:i/>
          <w:sz w:val="18"/>
          <w:szCs w:val="18"/>
          <w:highlight w:val="yellow"/>
          <w:lang w:val="en-CA"/>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3A47B609" w14:textId="4680A0A2" w:rsidR="00AD58E4"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5BFD025" w14:textId="11A47C5C" w:rsidR="00AD58E4" w:rsidRPr="002A239F" w:rsidRDefault="00AD58E4" w:rsidP="00900BDE">
      <w:pPr>
        <w:rPr>
          <w:rFonts w:cs="Arial"/>
          <w:i/>
          <w:iCs/>
          <w:color w:val="0070C0"/>
          <w:sz w:val="18"/>
          <w:szCs w:val="18"/>
        </w:rPr>
      </w:pPr>
      <w:r w:rsidRPr="002A239F">
        <w:rPr>
          <w:rFonts w:cs="Arial"/>
          <w:i/>
          <w:iCs/>
          <w:color w:val="0070C0"/>
          <w:sz w:val="18"/>
          <w:szCs w:val="18"/>
          <w:highlight w:val="lightGray"/>
        </w:rPr>
        <w:t xml:space="preserve">If </w:t>
      </w:r>
      <w:r w:rsidR="0025136F" w:rsidRPr="002A239F">
        <w:rPr>
          <w:rFonts w:cs="Arial"/>
          <w:i/>
          <w:iCs/>
          <w:color w:val="0070C0"/>
          <w:sz w:val="18"/>
          <w:szCs w:val="18"/>
          <w:highlight w:val="lightGray"/>
        </w:rPr>
        <w:t>participants will not share in commercial profit</w:t>
      </w:r>
    </w:p>
    <w:p w14:paraId="5A2B95C6" w14:textId="6086690A" w:rsidR="00900BDE" w:rsidRDefault="00900BDE" w:rsidP="00900BDE">
      <w:pPr>
        <w:rPr>
          <w:rFonts w:cs="Arial"/>
          <w:color w:val="0070C0"/>
          <w:szCs w:val="22"/>
        </w:rPr>
      </w:pPr>
      <w:r w:rsidRPr="001728E4">
        <w:rPr>
          <w:rFonts w:cs="Arial"/>
          <w:color w:val="0070C0"/>
          <w:szCs w:val="22"/>
        </w:rPr>
        <w:t>There are no plans to provide payment to you if this happens.</w:t>
      </w:r>
    </w:p>
    <w:p w14:paraId="1F789AB9" w14:textId="70D468DF" w:rsidR="0025136F" w:rsidRDefault="0025136F" w:rsidP="00900BDE">
      <w:pPr>
        <w:rPr>
          <w:rFonts w:cs="Arial"/>
          <w:color w:val="0070C0"/>
          <w:szCs w:val="22"/>
        </w:rPr>
      </w:pPr>
    </w:p>
    <w:p w14:paraId="1FC81FA9" w14:textId="112F16E2" w:rsidR="0025136F" w:rsidRPr="002A239F" w:rsidRDefault="0025136F" w:rsidP="00900BDE">
      <w:pPr>
        <w:rPr>
          <w:rFonts w:cs="Arial"/>
          <w:i/>
          <w:iCs/>
          <w:color w:val="0070C0"/>
          <w:sz w:val="18"/>
          <w:szCs w:val="18"/>
        </w:rPr>
      </w:pPr>
      <w:r w:rsidRPr="002A239F">
        <w:rPr>
          <w:rFonts w:cs="Arial"/>
          <w:i/>
          <w:iCs/>
          <w:color w:val="0070C0"/>
          <w:sz w:val="18"/>
          <w:szCs w:val="18"/>
          <w:highlight w:val="lightGray"/>
        </w:rPr>
        <w:t xml:space="preserve">If participants </w:t>
      </w:r>
      <w:r w:rsidR="0037026E" w:rsidRPr="002A239F">
        <w:rPr>
          <w:rFonts w:cs="Arial"/>
          <w:i/>
          <w:iCs/>
          <w:color w:val="0070C0"/>
          <w:sz w:val="18"/>
          <w:szCs w:val="18"/>
          <w:highlight w:val="lightGray"/>
        </w:rPr>
        <w:t>will share in commercial profits</w:t>
      </w:r>
    </w:p>
    <w:p w14:paraId="228FB686" w14:textId="5D5B6BD9" w:rsidR="0037026E" w:rsidRPr="00D95D22" w:rsidRDefault="0005502D" w:rsidP="00900BDE">
      <w:pPr>
        <w:rPr>
          <w:rFonts w:cs="Arial"/>
          <w:color w:val="0070C0"/>
          <w:szCs w:val="22"/>
        </w:rPr>
      </w:pPr>
      <w:r w:rsidRPr="001728E4">
        <w:rPr>
          <w:rFonts w:cs="Arial"/>
          <w:color w:val="0070C0"/>
          <w:szCs w:val="22"/>
        </w:rPr>
        <w:t>If this happens, y</w:t>
      </w:r>
      <w:r w:rsidR="0037026E" w:rsidRPr="001728E4">
        <w:rPr>
          <w:rFonts w:cs="Arial"/>
          <w:color w:val="0070C0"/>
          <w:szCs w:val="22"/>
        </w:rPr>
        <w:t>ou will receive</w:t>
      </w:r>
      <w:r w:rsidR="0037026E">
        <w:rPr>
          <w:rFonts w:cs="Arial"/>
          <w:color w:val="0070C0"/>
          <w:szCs w:val="22"/>
        </w:rPr>
        <w:t xml:space="preserve"> </w:t>
      </w:r>
      <w:r w:rsidR="005C3AC5" w:rsidRPr="00B71BD5">
        <w:rPr>
          <w:rFonts w:cs="Arial"/>
          <w:color w:val="0070C0"/>
          <w:szCs w:val="22"/>
          <w:highlight w:val="lightGray"/>
        </w:rPr>
        <w:t>describe participant’s share in commercial profit</w:t>
      </w:r>
      <w:r w:rsidR="005C3AC5">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lastRenderedPageBreak/>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proofErr w:type="spellStart"/>
      <w:r w:rsidR="00C769C3">
        <w:rPr>
          <w:rFonts w:cs="Arial"/>
          <w:i/>
          <w:sz w:val="18"/>
          <w:szCs w:val="18"/>
          <w:highlight w:val="lightGray"/>
        </w:rPr>
        <w:t>publically</w:t>
      </w:r>
      <w:proofErr w:type="spellEnd"/>
      <w:r w:rsidR="00C769C3">
        <w:rPr>
          <w:rFonts w:cs="Arial"/>
          <w:i/>
          <w:sz w:val="18"/>
          <w:szCs w:val="18"/>
          <w:highlight w:val="lightGray"/>
        </w:rPr>
        <w:t xml:space="preserve">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6AD3B802"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xml:space="preserve">, </w:t>
      </w:r>
      <w:proofErr w:type="gramStart"/>
      <w:r w:rsidRPr="00D95D22">
        <w:rPr>
          <w:rFonts w:cs="Arial"/>
          <w:bCs/>
          <w:color w:val="0070C0"/>
          <w:szCs w:val="22"/>
        </w:rPr>
        <w:t>sponsor</w:t>
      </w:r>
      <w:proofErr w:type="gramEnd"/>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7CF5ED61"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103336C4" w14:textId="77777777" w:rsidR="00900BDE" w:rsidRPr="001D1B9F" w:rsidRDefault="00900BDE" w:rsidP="00900BDE">
      <w:pPr>
        <w:tabs>
          <w:tab w:val="left" w:pos="5040"/>
        </w:tabs>
      </w:pPr>
    </w:p>
    <w:p w14:paraId="17C8C2AA" w14:textId="77777777" w:rsidR="00900BDE" w:rsidRPr="001D1B9F" w:rsidRDefault="00900BDE" w:rsidP="00900BDE">
      <w:pPr>
        <w:tabs>
          <w:tab w:val="left" w:pos="5040"/>
        </w:tabs>
      </w:pPr>
      <w:r w:rsidRPr="001D1B9F">
        <w:lastRenderedPageBreak/>
        <w:t>____________________________</w:t>
      </w:r>
      <w:r w:rsidRPr="001D1B9F">
        <w:tab/>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3DCC7750" w14:textId="5CF29936" w:rsidR="00900BDE" w:rsidRPr="00900BDE" w:rsidRDefault="00900BDE" w:rsidP="00BE1384">
      <w:pPr>
        <w:widowControl/>
        <w:spacing w:after="200" w:line="276" w:lineRule="auto"/>
        <w:rPr>
          <w:u w:val="single"/>
        </w:rPr>
      </w:pPr>
      <w:r>
        <w:br w:type="page"/>
      </w:r>
      <w:r w:rsidRPr="00900BDE">
        <w:rPr>
          <w:u w:val="single"/>
        </w:rPr>
        <w:lastRenderedPageBreak/>
        <w:t>SIGNATURES</w:t>
      </w:r>
    </w:p>
    <w:p w14:paraId="680A07B6" w14:textId="104EDB5C" w:rsidR="00900BDE" w:rsidRPr="00B964EA" w:rsidRDefault="00900BDE" w:rsidP="00A65EDF"/>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019B2E8F" w:rsidR="00900BDE" w:rsidRPr="009C23CC" w:rsidRDefault="00900BDE" w:rsidP="00C053B5">
      <w:pPr>
        <w:pStyle w:val="ListParagraph"/>
        <w:numPr>
          <w:ilvl w:val="0"/>
          <w:numId w:val="8"/>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1022C3F2" w:rsidR="00F10231" w:rsidRPr="009C23CC" w:rsidRDefault="00F10231" w:rsidP="00900BDE">
      <w:pPr>
        <w:pStyle w:val="ListParagraph"/>
        <w:numPr>
          <w:ilvl w:val="0"/>
          <w:numId w:val="8"/>
        </w:numPr>
        <w:spacing w:before="120"/>
        <w:ind w:left="360"/>
        <w:contextualSpacing w:val="0"/>
      </w:pPr>
      <w:r w:rsidRPr="009C23CC">
        <w:rPr>
          <w:color w:val="0070C0"/>
        </w:rPr>
        <w:t xml:space="preserve">I understand that </w:t>
      </w:r>
      <w:r w:rsidR="00F6703D" w:rsidRPr="009C23CC">
        <w:rPr>
          <w:color w:val="0070C0"/>
        </w:rPr>
        <w:t>my</w:t>
      </w:r>
      <w:r w:rsidR="009134FF" w:rsidRPr="009C23CC">
        <w:rPr>
          <w:color w:val="0070C0"/>
        </w:rPr>
        <w:t xml:space="preserve"> </w:t>
      </w:r>
      <w:r w:rsidRPr="009C23CC">
        <w:rPr>
          <w:color w:val="0070C0"/>
        </w:rPr>
        <w:t xml:space="preserve">f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 xml:space="preserve">participation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0"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 xml:space="preserve">by Substitute Decision Maker:  </w:t>
      </w:r>
      <w:r w:rsidRPr="009C23CC">
        <w:rPr>
          <w:color w:val="0070C0"/>
        </w:rPr>
        <w:tab/>
      </w:r>
      <w:r w:rsidR="00667404" w:rsidRPr="009C23CC">
        <w:rPr>
          <w:color w:val="0070C0"/>
        </w:rPr>
        <w:t>PRINTED NAME</w:t>
      </w:r>
      <w:r w:rsidRPr="009C23CC">
        <w:rPr>
          <w:color w:val="0070C0"/>
        </w:rPr>
        <w:t xml:space="preserve"> of Participant</w:t>
      </w:r>
    </w:p>
    <w:bookmarkEnd w:id="0"/>
    <w:p w14:paraId="2E219FC2" w14:textId="2B517F7A" w:rsidR="006461F7" w:rsidRPr="009C23CC" w:rsidRDefault="006461F7" w:rsidP="006461F7">
      <w:pPr>
        <w:tabs>
          <w:tab w:val="left" w:pos="3600"/>
          <w:tab w:val="left" w:pos="7200"/>
        </w:tabs>
      </w:pPr>
      <w:r w:rsidRPr="009C23CC">
        <w:tab/>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r w:rsidRPr="009C23CC">
        <w:t>the Consent Discussion</w:t>
      </w:r>
    </w:p>
    <w:p w14:paraId="0C3AA511" w14:textId="77777777" w:rsidR="00900BDE" w:rsidRPr="009C23CC" w:rsidRDefault="00900BDE" w:rsidP="00900BDE"/>
    <w:p w14:paraId="40DB428F" w14:textId="77777777" w:rsidR="00AC3EB7" w:rsidRPr="009C23CC" w:rsidRDefault="00AC3EB7" w:rsidP="00AC3EB7"/>
    <w:p w14:paraId="3695496F" w14:textId="77777777" w:rsidR="00F10231" w:rsidRPr="009C23CC" w:rsidRDefault="00F10231" w:rsidP="00AC3EB7"/>
    <w:p w14:paraId="182EE6DE" w14:textId="77777777" w:rsidR="00900BDE" w:rsidRPr="009C23CC" w:rsidRDefault="00900BDE" w:rsidP="00900BDE"/>
    <w:p w14:paraId="393DE2EE" w14:textId="525C6B6A" w:rsidR="00D76E2F" w:rsidRPr="009C23CC" w:rsidRDefault="00D76E2F" w:rsidP="00D76E2F">
      <w:r w:rsidRPr="009C23CC">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w:t>
      </w:r>
      <w:proofErr w:type="gramStart"/>
      <w:r w:rsidR="005B3097" w:rsidRPr="009C23CC">
        <w:rPr>
          <w:b/>
          <w:bCs/>
          <w:iCs/>
        </w:rPr>
        <w:t>box</w:t>
      </w:r>
      <w:proofErr w:type="gramEnd"/>
      <w:r w:rsidR="005B3097" w:rsidRPr="009C23CC">
        <w:rPr>
          <w:b/>
          <w:bCs/>
          <w:iCs/>
        </w:rPr>
        <w:t xml:space="preserve">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000000"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000000"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1"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1"/>
    </w:p>
    <w:p w14:paraId="10277AF3" w14:textId="3E5A1829" w:rsidR="00FE3B07" w:rsidRPr="00FE3B07" w:rsidRDefault="008C0EAC" w:rsidP="00D76E2F">
      <w:pPr>
        <w:tabs>
          <w:tab w:val="left" w:pos="3600"/>
          <w:tab w:val="left" w:pos="7200"/>
        </w:tabs>
        <w:rPr>
          <w:szCs w:val="22"/>
        </w:rPr>
      </w:pPr>
      <w:r>
        <w:tab/>
      </w:r>
    </w:p>
    <w:p w14:paraId="6CE745F3" w14:textId="77777777" w:rsidR="006461F7" w:rsidRPr="00900BDE" w:rsidRDefault="006461F7" w:rsidP="006461F7">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A3404D7" w14:textId="77777777" w:rsidR="00FE3B07" w:rsidRDefault="00FE3B07">
      <w:pPr>
        <w:widowControl/>
        <w:spacing w:after="200" w:line="276" w:lineRule="auto"/>
        <w:rPr>
          <w:i/>
          <w:sz w:val="20"/>
          <w:highlight w:val="yellow"/>
        </w:rPr>
      </w:pPr>
    </w:p>
    <w:sectPr w:rsidR="00FE3B07" w:rsidSect="009236B6">
      <w:headerReference w:type="default" r:id="rId14"/>
      <w:footerReference w:type="default" r:id="rId15"/>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3DC6" w14:textId="77777777" w:rsidR="00F46242" w:rsidRDefault="00F46242" w:rsidP="00A15FE5">
      <w:r>
        <w:separator/>
      </w:r>
    </w:p>
  </w:endnote>
  <w:endnote w:type="continuationSeparator" w:id="0">
    <w:p w14:paraId="296384E8" w14:textId="77777777" w:rsidR="00F46242" w:rsidRDefault="00F46242"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EC5" w14:textId="05F4B568" w:rsidR="00FB3672" w:rsidRDefault="00FB3672" w:rsidP="006A6C26">
    <w:pPr>
      <w:pStyle w:val="Footer"/>
      <w:tabs>
        <w:tab w:val="right" w:pos="9180"/>
      </w:tabs>
      <w:rPr>
        <w:rFonts w:cs="Arial"/>
        <w:sz w:val="18"/>
        <w:szCs w:val="22"/>
      </w:rPr>
    </w:pPr>
    <w:r>
      <w:rPr>
        <w:rFonts w:cs="Arial"/>
        <w:sz w:val="18"/>
        <w:szCs w:val="22"/>
      </w:rPr>
      <w:t>Clinical Trials Ontario Sample Consent Form Template</w:t>
    </w:r>
  </w:p>
  <w:p w14:paraId="2A2019BA" w14:textId="4B37D1BA" w:rsidR="00FB3672" w:rsidRDefault="00FB3672" w:rsidP="006A6C26">
    <w:pPr>
      <w:pStyle w:val="Footer"/>
      <w:tabs>
        <w:tab w:val="right" w:pos="9180"/>
      </w:tabs>
      <w:rPr>
        <w:rFonts w:cs="Arial"/>
        <w:sz w:val="18"/>
        <w:szCs w:val="22"/>
      </w:rPr>
    </w:pPr>
    <w:r>
      <w:rPr>
        <w:rFonts w:cs="Arial"/>
        <w:sz w:val="18"/>
        <w:szCs w:val="22"/>
      </w:rPr>
      <w:t>Version</w:t>
    </w:r>
    <w:r w:rsidR="00A20A40">
      <w:rPr>
        <w:rFonts w:cs="Arial"/>
        <w:sz w:val="18"/>
        <w:szCs w:val="22"/>
      </w:rPr>
      <w:t xml:space="preserve"> 3</w:t>
    </w:r>
    <w:r>
      <w:rPr>
        <w:rFonts w:cs="Arial"/>
        <w:sz w:val="18"/>
        <w:szCs w:val="22"/>
      </w:rPr>
      <w:t xml:space="preserve"> dated </w:t>
    </w:r>
    <w:r w:rsidR="00136040">
      <w:rPr>
        <w:rFonts w:cs="Arial"/>
        <w:sz w:val="18"/>
        <w:szCs w:val="22"/>
      </w:rPr>
      <w:t>27JUL2021</w:t>
    </w:r>
  </w:p>
  <w:p w14:paraId="1150BA2D" w14:textId="108C824F" w:rsidR="00FB3672" w:rsidRPr="006A6C26" w:rsidRDefault="00FB3672"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3</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4C18" w14:textId="77777777" w:rsidR="00FB3672" w:rsidRDefault="00FB3672"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FB3672" w14:paraId="29E3FE7D" w14:textId="77777777" w:rsidTr="009426D2">
      <w:trPr>
        <w:jc w:val="center"/>
      </w:trPr>
      <w:tc>
        <w:tcPr>
          <w:tcW w:w="9248" w:type="dxa"/>
        </w:tcPr>
        <w:p w14:paraId="43B8F6E1" w14:textId="77777777" w:rsidR="00FB3672" w:rsidRDefault="00FB3672" w:rsidP="008F10D3">
          <w:pPr>
            <w:pStyle w:val="Footer"/>
            <w:spacing w:before="240" w:after="120"/>
            <w:jc w:val="center"/>
            <w:rPr>
              <w:rFonts w:cs="Arial"/>
              <w:sz w:val="18"/>
            </w:rPr>
          </w:pPr>
          <w:r>
            <w:rPr>
              <w:rFonts w:cs="Arial"/>
              <w:sz w:val="18"/>
            </w:rPr>
            <w:t>Version date of this form: ___________________________</w:t>
          </w:r>
        </w:p>
      </w:tc>
    </w:tr>
  </w:tbl>
  <w:p w14:paraId="2AA6D8B4" w14:textId="77777777" w:rsidR="00FB3672" w:rsidRPr="006A6C26" w:rsidRDefault="00FB3672"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3</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811" w14:textId="77777777" w:rsidR="00F46242" w:rsidRDefault="00F46242" w:rsidP="00A15FE5">
      <w:r>
        <w:separator/>
      </w:r>
    </w:p>
  </w:footnote>
  <w:footnote w:type="continuationSeparator" w:id="0">
    <w:p w14:paraId="72873AD7" w14:textId="77777777" w:rsidR="00F46242" w:rsidRDefault="00F46242"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07F0" w14:textId="1B9E25AF" w:rsidR="00FB3672" w:rsidRPr="007437D2" w:rsidRDefault="00EA4380" w:rsidP="007437D2">
    <w:pPr>
      <w:pStyle w:val="Header"/>
      <w:spacing w:line="200" w:lineRule="exact"/>
      <w:ind w:left="6663"/>
      <w:rPr>
        <w:rFonts w:cs="Arial"/>
        <w:sz w:val="18"/>
      </w:rPr>
    </w:pPr>
    <w:r>
      <w:rPr>
        <w:rFonts w:ascii="Times New Roman"/>
        <w:noProof/>
        <w:sz w:val="20"/>
      </w:rPr>
      <w:drawing>
        <wp:anchor distT="0" distB="0" distL="114300" distR="114300" simplePos="0" relativeHeight="251659264" behindDoc="0" locked="0" layoutInCell="1" allowOverlap="1" wp14:anchorId="44269600" wp14:editId="7E2CE023">
          <wp:simplePos x="0" y="0"/>
          <wp:positionH relativeFrom="margin">
            <wp:align>left</wp:align>
          </wp:positionH>
          <wp:positionV relativeFrom="paragraph">
            <wp:posOffset>76835</wp:posOffset>
          </wp:positionV>
          <wp:extent cx="1347801" cy="609600"/>
          <wp:effectExtent l="0" t="0" r="5080" b="0"/>
          <wp:wrapNone/>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801" cy="609600"/>
                  </a:xfrm>
                  <a:prstGeom prst="rect">
                    <a:avLst/>
                  </a:prstGeom>
                </pic:spPr>
              </pic:pic>
            </a:graphicData>
          </a:graphic>
          <wp14:sizeRelH relativeFrom="margin">
            <wp14:pctWidth>0</wp14:pctWidth>
          </wp14:sizeRelH>
          <wp14:sizeRelV relativeFrom="margin">
            <wp14:pctHeight>0</wp14:pctHeight>
          </wp14:sizeRelV>
        </wp:anchor>
      </w:drawing>
    </w:r>
    <w:r w:rsidR="00FB3672" w:rsidRPr="007437D2">
      <w:rPr>
        <w:rFonts w:cs="Arial"/>
        <w:sz w:val="18"/>
      </w:rPr>
      <w:t>661 University Avenue, Suite 460</w:t>
    </w:r>
  </w:p>
  <w:p w14:paraId="7BB82F84" w14:textId="1B014AC5" w:rsidR="00FB3672" w:rsidRPr="007437D2" w:rsidRDefault="00FB3672" w:rsidP="007437D2">
    <w:pPr>
      <w:pStyle w:val="Header"/>
      <w:spacing w:line="200" w:lineRule="exact"/>
      <w:ind w:left="6663"/>
      <w:rPr>
        <w:rFonts w:cs="Arial"/>
        <w:sz w:val="18"/>
      </w:rPr>
    </w:pPr>
    <w:r w:rsidRPr="007437D2">
      <w:rPr>
        <w:rFonts w:cs="Arial"/>
        <w:sz w:val="18"/>
      </w:rPr>
      <w:t>MaRS Centre, West Tower</w:t>
    </w:r>
  </w:p>
  <w:p w14:paraId="6403D708" w14:textId="366F3929" w:rsidR="00FB3672" w:rsidRPr="007437D2" w:rsidRDefault="00FB3672" w:rsidP="007437D2">
    <w:pPr>
      <w:pStyle w:val="Header"/>
      <w:spacing w:line="200" w:lineRule="exact"/>
      <w:ind w:left="6663"/>
      <w:rPr>
        <w:rFonts w:cs="Arial"/>
        <w:sz w:val="18"/>
      </w:rPr>
    </w:pPr>
    <w:r w:rsidRPr="007437D2">
      <w:rPr>
        <w:rFonts w:cs="Arial"/>
        <w:sz w:val="18"/>
      </w:rPr>
      <w:t>Toronto, Ontario</w:t>
    </w:r>
  </w:p>
  <w:p w14:paraId="025D4652" w14:textId="05BD72A1" w:rsidR="00FB3672" w:rsidRPr="007437D2" w:rsidRDefault="00FB3672" w:rsidP="007437D2">
    <w:pPr>
      <w:pStyle w:val="Header"/>
      <w:spacing w:line="200" w:lineRule="exact"/>
      <w:ind w:left="6663"/>
      <w:rPr>
        <w:rFonts w:cs="Arial"/>
        <w:sz w:val="18"/>
      </w:rPr>
    </w:pPr>
    <w:r w:rsidRPr="007437D2">
      <w:rPr>
        <w:rFonts w:cs="Arial"/>
        <w:sz w:val="18"/>
      </w:rPr>
      <w:t>M5G 1M1 Canada</w:t>
    </w:r>
  </w:p>
  <w:p w14:paraId="4F5F674B" w14:textId="77777777" w:rsidR="00FB3672" w:rsidRPr="007437D2" w:rsidRDefault="00FB3672" w:rsidP="007437D2">
    <w:pPr>
      <w:pStyle w:val="Header"/>
      <w:spacing w:line="200" w:lineRule="exact"/>
      <w:ind w:left="6663"/>
      <w:rPr>
        <w:rFonts w:cs="Arial"/>
        <w:sz w:val="18"/>
      </w:rPr>
    </w:pPr>
    <w:r w:rsidRPr="007437D2">
      <w:rPr>
        <w:rFonts w:cs="Arial"/>
        <w:sz w:val="18"/>
      </w:rPr>
      <w:t>www.ctontario.ca</w:t>
    </w:r>
  </w:p>
  <w:p w14:paraId="20B049BF" w14:textId="0D433442" w:rsidR="00FB3672" w:rsidRDefault="00FB3672"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8B5" w14:textId="74E497F3" w:rsidR="00FB3672" w:rsidRDefault="00FB3672"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354919">
    <w:abstractNumId w:val="7"/>
  </w:num>
  <w:num w:numId="2" w16cid:durableId="1214462856">
    <w:abstractNumId w:val="20"/>
  </w:num>
  <w:num w:numId="3" w16cid:durableId="2097167160">
    <w:abstractNumId w:val="4"/>
  </w:num>
  <w:num w:numId="4" w16cid:durableId="1264610057">
    <w:abstractNumId w:val="3"/>
  </w:num>
  <w:num w:numId="5" w16cid:durableId="423962308">
    <w:abstractNumId w:val="14"/>
  </w:num>
  <w:num w:numId="6" w16cid:durableId="1097605372">
    <w:abstractNumId w:val="13"/>
  </w:num>
  <w:num w:numId="7" w16cid:durableId="366033617">
    <w:abstractNumId w:val="19"/>
  </w:num>
  <w:num w:numId="8" w16cid:durableId="1757432582">
    <w:abstractNumId w:val="2"/>
  </w:num>
  <w:num w:numId="9" w16cid:durableId="1396583793">
    <w:abstractNumId w:val="5"/>
  </w:num>
  <w:num w:numId="10" w16cid:durableId="278924404">
    <w:abstractNumId w:val="17"/>
  </w:num>
  <w:num w:numId="11" w16cid:durableId="1819960393">
    <w:abstractNumId w:val="27"/>
  </w:num>
  <w:num w:numId="12" w16cid:durableId="444689934">
    <w:abstractNumId w:val="6"/>
  </w:num>
  <w:num w:numId="13" w16cid:durableId="1099448332">
    <w:abstractNumId w:val="0"/>
  </w:num>
  <w:num w:numId="14" w16cid:durableId="1986739010">
    <w:abstractNumId w:val="22"/>
  </w:num>
  <w:num w:numId="15" w16cid:durableId="477183799">
    <w:abstractNumId w:val="10"/>
  </w:num>
  <w:num w:numId="16" w16cid:durableId="1935747082">
    <w:abstractNumId w:val="15"/>
  </w:num>
  <w:num w:numId="17" w16cid:durableId="1724209171">
    <w:abstractNumId w:val="11"/>
  </w:num>
  <w:num w:numId="18" w16cid:durableId="1199856197">
    <w:abstractNumId w:val="23"/>
  </w:num>
  <w:num w:numId="19" w16cid:durableId="1556894234">
    <w:abstractNumId w:val="21"/>
  </w:num>
  <w:num w:numId="20" w16cid:durableId="905146446">
    <w:abstractNumId w:val="16"/>
  </w:num>
  <w:num w:numId="21" w16cid:durableId="225915723">
    <w:abstractNumId w:val="9"/>
  </w:num>
  <w:num w:numId="22" w16cid:durableId="938297445">
    <w:abstractNumId w:val="8"/>
  </w:num>
  <w:num w:numId="23" w16cid:durableId="1955399004">
    <w:abstractNumId w:val="12"/>
  </w:num>
  <w:num w:numId="24" w16cid:durableId="1170635296">
    <w:abstractNumId w:val="1"/>
  </w:num>
  <w:num w:numId="25" w16cid:durableId="106700885">
    <w:abstractNumId w:val="24"/>
  </w:num>
  <w:num w:numId="26" w16cid:durableId="1572811228">
    <w:abstractNumId w:val="26"/>
  </w:num>
  <w:num w:numId="27" w16cid:durableId="355927813">
    <w:abstractNumId w:val="25"/>
  </w:num>
  <w:num w:numId="28" w16cid:durableId="1664237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E5"/>
    <w:rsid w:val="00001106"/>
    <w:rsid w:val="0000354F"/>
    <w:rsid w:val="00006674"/>
    <w:rsid w:val="00011858"/>
    <w:rsid w:val="00012637"/>
    <w:rsid w:val="00020B52"/>
    <w:rsid w:val="00021399"/>
    <w:rsid w:val="00023408"/>
    <w:rsid w:val="00031E86"/>
    <w:rsid w:val="000358AF"/>
    <w:rsid w:val="0004542A"/>
    <w:rsid w:val="00050054"/>
    <w:rsid w:val="00051DEC"/>
    <w:rsid w:val="0005374A"/>
    <w:rsid w:val="0005475E"/>
    <w:rsid w:val="0005502D"/>
    <w:rsid w:val="00057F7F"/>
    <w:rsid w:val="00066DE5"/>
    <w:rsid w:val="000701E1"/>
    <w:rsid w:val="000713D5"/>
    <w:rsid w:val="000778D9"/>
    <w:rsid w:val="00083F54"/>
    <w:rsid w:val="000858CA"/>
    <w:rsid w:val="00092631"/>
    <w:rsid w:val="000A3184"/>
    <w:rsid w:val="000A49A5"/>
    <w:rsid w:val="000A4A19"/>
    <w:rsid w:val="000A59A4"/>
    <w:rsid w:val="000B0287"/>
    <w:rsid w:val="000B206D"/>
    <w:rsid w:val="000D2438"/>
    <w:rsid w:val="000D39E9"/>
    <w:rsid w:val="000E0898"/>
    <w:rsid w:val="000E1ADA"/>
    <w:rsid w:val="000E756D"/>
    <w:rsid w:val="000E7B1C"/>
    <w:rsid w:val="000F5C19"/>
    <w:rsid w:val="001066B4"/>
    <w:rsid w:val="00110055"/>
    <w:rsid w:val="0011150D"/>
    <w:rsid w:val="001138C1"/>
    <w:rsid w:val="00114302"/>
    <w:rsid w:val="00116C7B"/>
    <w:rsid w:val="00124B87"/>
    <w:rsid w:val="0012542B"/>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7893"/>
    <w:rsid w:val="001915AC"/>
    <w:rsid w:val="00191DB8"/>
    <w:rsid w:val="001935DC"/>
    <w:rsid w:val="001A6A8D"/>
    <w:rsid w:val="001A7CA0"/>
    <w:rsid w:val="001B2BCD"/>
    <w:rsid w:val="001B7E0F"/>
    <w:rsid w:val="001C5390"/>
    <w:rsid w:val="001D1994"/>
    <w:rsid w:val="001D2140"/>
    <w:rsid w:val="001D60CE"/>
    <w:rsid w:val="001E195B"/>
    <w:rsid w:val="001E75EC"/>
    <w:rsid w:val="001F2C4E"/>
    <w:rsid w:val="001F3F0C"/>
    <w:rsid w:val="001F41F8"/>
    <w:rsid w:val="001F76A8"/>
    <w:rsid w:val="002005E2"/>
    <w:rsid w:val="00201A8E"/>
    <w:rsid w:val="00201DF9"/>
    <w:rsid w:val="00212BD0"/>
    <w:rsid w:val="00212D80"/>
    <w:rsid w:val="00224242"/>
    <w:rsid w:val="002400CE"/>
    <w:rsid w:val="00241F04"/>
    <w:rsid w:val="002463E9"/>
    <w:rsid w:val="0025136F"/>
    <w:rsid w:val="002633F9"/>
    <w:rsid w:val="00266FAC"/>
    <w:rsid w:val="002713ED"/>
    <w:rsid w:val="002865CB"/>
    <w:rsid w:val="00291BEB"/>
    <w:rsid w:val="00294784"/>
    <w:rsid w:val="002A239F"/>
    <w:rsid w:val="002A68D1"/>
    <w:rsid w:val="002B269C"/>
    <w:rsid w:val="002B748F"/>
    <w:rsid w:val="002C29E1"/>
    <w:rsid w:val="002C4A2C"/>
    <w:rsid w:val="002D0753"/>
    <w:rsid w:val="002D4759"/>
    <w:rsid w:val="002E0C2C"/>
    <w:rsid w:val="002E1E08"/>
    <w:rsid w:val="002E2F6A"/>
    <w:rsid w:val="002E59E4"/>
    <w:rsid w:val="002E7D45"/>
    <w:rsid w:val="002F31C4"/>
    <w:rsid w:val="00300D4E"/>
    <w:rsid w:val="003040E8"/>
    <w:rsid w:val="003042B2"/>
    <w:rsid w:val="0031146A"/>
    <w:rsid w:val="00312287"/>
    <w:rsid w:val="0031768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82522"/>
    <w:rsid w:val="00387370"/>
    <w:rsid w:val="003A73E9"/>
    <w:rsid w:val="003B5B15"/>
    <w:rsid w:val="003B61A0"/>
    <w:rsid w:val="003C1204"/>
    <w:rsid w:val="003C37AE"/>
    <w:rsid w:val="003C538F"/>
    <w:rsid w:val="003D7700"/>
    <w:rsid w:val="003E0083"/>
    <w:rsid w:val="003E3813"/>
    <w:rsid w:val="003E4EC5"/>
    <w:rsid w:val="003E5350"/>
    <w:rsid w:val="003F37C3"/>
    <w:rsid w:val="003F3E50"/>
    <w:rsid w:val="003F6322"/>
    <w:rsid w:val="004047F8"/>
    <w:rsid w:val="00405E96"/>
    <w:rsid w:val="00406CE0"/>
    <w:rsid w:val="004075F2"/>
    <w:rsid w:val="00410BF5"/>
    <w:rsid w:val="0041127E"/>
    <w:rsid w:val="00420106"/>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91ED3"/>
    <w:rsid w:val="004A29EF"/>
    <w:rsid w:val="004A47B7"/>
    <w:rsid w:val="004B21E5"/>
    <w:rsid w:val="004C131E"/>
    <w:rsid w:val="004C16F4"/>
    <w:rsid w:val="004C2E25"/>
    <w:rsid w:val="004C4301"/>
    <w:rsid w:val="004C443D"/>
    <w:rsid w:val="004C787F"/>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59D2"/>
    <w:rsid w:val="00525CC7"/>
    <w:rsid w:val="00531CB1"/>
    <w:rsid w:val="005352B3"/>
    <w:rsid w:val="00543AA7"/>
    <w:rsid w:val="0054516F"/>
    <w:rsid w:val="005466AE"/>
    <w:rsid w:val="00566422"/>
    <w:rsid w:val="00572053"/>
    <w:rsid w:val="00573EDC"/>
    <w:rsid w:val="00575025"/>
    <w:rsid w:val="00580077"/>
    <w:rsid w:val="0058561D"/>
    <w:rsid w:val="005908C2"/>
    <w:rsid w:val="00593CF1"/>
    <w:rsid w:val="00597E1C"/>
    <w:rsid w:val="005A222C"/>
    <w:rsid w:val="005A44BE"/>
    <w:rsid w:val="005B17A5"/>
    <w:rsid w:val="005B3097"/>
    <w:rsid w:val="005B4B8B"/>
    <w:rsid w:val="005C1AAA"/>
    <w:rsid w:val="005C25BE"/>
    <w:rsid w:val="005C3AC5"/>
    <w:rsid w:val="005C4F32"/>
    <w:rsid w:val="005C6309"/>
    <w:rsid w:val="005C72EB"/>
    <w:rsid w:val="005D1933"/>
    <w:rsid w:val="005D5172"/>
    <w:rsid w:val="005D5C70"/>
    <w:rsid w:val="005F08D5"/>
    <w:rsid w:val="005F5B22"/>
    <w:rsid w:val="00600CD8"/>
    <w:rsid w:val="0060120D"/>
    <w:rsid w:val="006016AE"/>
    <w:rsid w:val="006056A6"/>
    <w:rsid w:val="00605E4D"/>
    <w:rsid w:val="00610F94"/>
    <w:rsid w:val="00611667"/>
    <w:rsid w:val="00612933"/>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61F7"/>
    <w:rsid w:val="006535B1"/>
    <w:rsid w:val="00654969"/>
    <w:rsid w:val="00662BDC"/>
    <w:rsid w:val="0066308E"/>
    <w:rsid w:val="00664A56"/>
    <w:rsid w:val="00667404"/>
    <w:rsid w:val="00676DDC"/>
    <w:rsid w:val="006770D2"/>
    <w:rsid w:val="006815F0"/>
    <w:rsid w:val="00682757"/>
    <w:rsid w:val="006830B0"/>
    <w:rsid w:val="006835A3"/>
    <w:rsid w:val="00683829"/>
    <w:rsid w:val="00684E1E"/>
    <w:rsid w:val="006876A2"/>
    <w:rsid w:val="00694B61"/>
    <w:rsid w:val="006A209D"/>
    <w:rsid w:val="006A2EC4"/>
    <w:rsid w:val="006A6C26"/>
    <w:rsid w:val="006A7222"/>
    <w:rsid w:val="006B15AA"/>
    <w:rsid w:val="006B277F"/>
    <w:rsid w:val="006B33E5"/>
    <w:rsid w:val="006B50F7"/>
    <w:rsid w:val="006B52B8"/>
    <w:rsid w:val="006B77B9"/>
    <w:rsid w:val="006C0B23"/>
    <w:rsid w:val="006C70FF"/>
    <w:rsid w:val="006D4556"/>
    <w:rsid w:val="006E7099"/>
    <w:rsid w:val="006F2A33"/>
    <w:rsid w:val="006F44E4"/>
    <w:rsid w:val="006F6453"/>
    <w:rsid w:val="00700960"/>
    <w:rsid w:val="00703BB3"/>
    <w:rsid w:val="00705E60"/>
    <w:rsid w:val="0071073D"/>
    <w:rsid w:val="007209E4"/>
    <w:rsid w:val="00722949"/>
    <w:rsid w:val="00722966"/>
    <w:rsid w:val="00741A15"/>
    <w:rsid w:val="007437D2"/>
    <w:rsid w:val="0075385A"/>
    <w:rsid w:val="00760091"/>
    <w:rsid w:val="007644E7"/>
    <w:rsid w:val="00767B08"/>
    <w:rsid w:val="00776CF7"/>
    <w:rsid w:val="00781AC2"/>
    <w:rsid w:val="00782137"/>
    <w:rsid w:val="007836C5"/>
    <w:rsid w:val="00784EFC"/>
    <w:rsid w:val="007851E7"/>
    <w:rsid w:val="00786FD7"/>
    <w:rsid w:val="00787431"/>
    <w:rsid w:val="00797497"/>
    <w:rsid w:val="007B3318"/>
    <w:rsid w:val="007B65CE"/>
    <w:rsid w:val="007B6C34"/>
    <w:rsid w:val="007C2F90"/>
    <w:rsid w:val="007D42F8"/>
    <w:rsid w:val="007E30CF"/>
    <w:rsid w:val="007F4565"/>
    <w:rsid w:val="007F4AF1"/>
    <w:rsid w:val="00801119"/>
    <w:rsid w:val="00817690"/>
    <w:rsid w:val="00817B70"/>
    <w:rsid w:val="008206ED"/>
    <w:rsid w:val="0082209E"/>
    <w:rsid w:val="00824E30"/>
    <w:rsid w:val="008320F8"/>
    <w:rsid w:val="00834EA0"/>
    <w:rsid w:val="00834EB9"/>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1126"/>
    <w:rsid w:val="008D1706"/>
    <w:rsid w:val="008D44D8"/>
    <w:rsid w:val="008D6A4A"/>
    <w:rsid w:val="008E51DC"/>
    <w:rsid w:val="008F10D3"/>
    <w:rsid w:val="008F4BEB"/>
    <w:rsid w:val="008F7F1C"/>
    <w:rsid w:val="00900BDE"/>
    <w:rsid w:val="00900DC4"/>
    <w:rsid w:val="009036CB"/>
    <w:rsid w:val="00907730"/>
    <w:rsid w:val="009134FF"/>
    <w:rsid w:val="00914290"/>
    <w:rsid w:val="009236B6"/>
    <w:rsid w:val="009248D9"/>
    <w:rsid w:val="0092528E"/>
    <w:rsid w:val="00925EF9"/>
    <w:rsid w:val="00927C92"/>
    <w:rsid w:val="00942350"/>
    <w:rsid w:val="009426D2"/>
    <w:rsid w:val="00942EE6"/>
    <w:rsid w:val="0094660D"/>
    <w:rsid w:val="00946A45"/>
    <w:rsid w:val="0095212A"/>
    <w:rsid w:val="009579DF"/>
    <w:rsid w:val="009605FD"/>
    <w:rsid w:val="009930E4"/>
    <w:rsid w:val="00994CBB"/>
    <w:rsid w:val="009A5954"/>
    <w:rsid w:val="009A7826"/>
    <w:rsid w:val="009B09D3"/>
    <w:rsid w:val="009B15F1"/>
    <w:rsid w:val="009B1757"/>
    <w:rsid w:val="009B1D75"/>
    <w:rsid w:val="009B5191"/>
    <w:rsid w:val="009B534F"/>
    <w:rsid w:val="009C23CC"/>
    <w:rsid w:val="009D1989"/>
    <w:rsid w:val="009D228D"/>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447F"/>
    <w:rsid w:val="00AA17F7"/>
    <w:rsid w:val="00AA2CF2"/>
    <w:rsid w:val="00AA33A7"/>
    <w:rsid w:val="00AB2603"/>
    <w:rsid w:val="00AB4BDA"/>
    <w:rsid w:val="00AB76B0"/>
    <w:rsid w:val="00AC216A"/>
    <w:rsid w:val="00AC3EB7"/>
    <w:rsid w:val="00AC5B82"/>
    <w:rsid w:val="00AD58E4"/>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52B6"/>
    <w:rsid w:val="00B50491"/>
    <w:rsid w:val="00B54A30"/>
    <w:rsid w:val="00B56137"/>
    <w:rsid w:val="00B56EA9"/>
    <w:rsid w:val="00B602CA"/>
    <w:rsid w:val="00B62372"/>
    <w:rsid w:val="00B66853"/>
    <w:rsid w:val="00B708F4"/>
    <w:rsid w:val="00B71BD5"/>
    <w:rsid w:val="00B81294"/>
    <w:rsid w:val="00B82CF7"/>
    <w:rsid w:val="00B91BAF"/>
    <w:rsid w:val="00BB1E52"/>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62CB"/>
    <w:rsid w:val="00C52BC2"/>
    <w:rsid w:val="00C63390"/>
    <w:rsid w:val="00C641F0"/>
    <w:rsid w:val="00C769C3"/>
    <w:rsid w:val="00C77B7A"/>
    <w:rsid w:val="00C93F23"/>
    <w:rsid w:val="00C93F37"/>
    <w:rsid w:val="00C976B6"/>
    <w:rsid w:val="00CA2B96"/>
    <w:rsid w:val="00CB11BA"/>
    <w:rsid w:val="00CB20A8"/>
    <w:rsid w:val="00CB40D8"/>
    <w:rsid w:val="00CB4815"/>
    <w:rsid w:val="00CB4848"/>
    <w:rsid w:val="00CC01EC"/>
    <w:rsid w:val="00CC0339"/>
    <w:rsid w:val="00CC3BC4"/>
    <w:rsid w:val="00CC3EA6"/>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49CA"/>
    <w:rsid w:val="00D34D75"/>
    <w:rsid w:val="00D3726E"/>
    <w:rsid w:val="00D40BF5"/>
    <w:rsid w:val="00D41181"/>
    <w:rsid w:val="00D41C46"/>
    <w:rsid w:val="00D44841"/>
    <w:rsid w:val="00D45523"/>
    <w:rsid w:val="00D524C1"/>
    <w:rsid w:val="00D528EC"/>
    <w:rsid w:val="00D602B4"/>
    <w:rsid w:val="00D64130"/>
    <w:rsid w:val="00D66B9D"/>
    <w:rsid w:val="00D67805"/>
    <w:rsid w:val="00D71919"/>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D0B43"/>
    <w:rsid w:val="00DD222A"/>
    <w:rsid w:val="00DD25CA"/>
    <w:rsid w:val="00DD3BB4"/>
    <w:rsid w:val="00DD450D"/>
    <w:rsid w:val="00DD5837"/>
    <w:rsid w:val="00DF6A64"/>
    <w:rsid w:val="00E00182"/>
    <w:rsid w:val="00E013F4"/>
    <w:rsid w:val="00E0265E"/>
    <w:rsid w:val="00E1420B"/>
    <w:rsid w:val="00E21C9F"/>
    <w:rsid w:val="00E221E7"/>
    <w:rsid w:val="00E274C1"/>
    <w:rsid w:val="00E27AAC"/>
    <w:rsid w:val="00E30C14"/>
    <w:rsid w:val="00E33DDF"/>
    <w:rsid w:val="00E42F15"/>
    <w:rsid w:val="00E469DF"/>
    <w:rsid w:val="00E47A01"/>
    <w:rsid w:val="00E51813"/>
    <w:rsid w:val="00E51A81"/>
    <w:rsid w:val="00E57DAC"/>
    <w:rsid w:val="00E60D69"/>
    <w:rsid w:val="00E62A5B"/>
    <w:rsid w:val="00E62C00"/>
    <w:rsid w:val="00E62ED3"/>
    <w:rsid w:val="00E674AF"/>
    <w:rsid w:val="00E743BF"/>
    <w:rsid w:val="00E80BA8"/>
    <w:rsid w:val="00E82818"/>
    <w:rsid w:val="00E83E1D"/>
    <w:rsid w:val="00E91764"/>
    <w:rsid w:val="00E931FC"/>
    <w:rsid w:val="00E9371D"/>
    <w:rsid w:val="00EA4380"/>
    <w:rsid w:val="00EA58A2"/>
    <w:rsid w:val="00EB642B"/>
    <w:rsid w:val="00EC17D8"/>
    <w:rsid w:val="00EC55D4"/>
    <w:rsid w:val="00ED25CB"/>
    <w:rsid w:val="00ED2E72"/>
    <w:rsid w:val="00ED4297"/>
    <w:rsid w:val="00EE1D40"/>
    <w:rsid w:val="00EE1DAD"/>
    <w:rsid w:val="00EE3E54"/>
    <w:rsid w:val="00EE6A4B"/>
    <w:rsid w:val="00EF0BF9"/>
    <w:rsid w:val="00EF63C5"/>
    <w:rsid w:val="00F00393"/>
    <w:rsid w:val="00F03D05"/>
    <w:rsid w:val="00F03EDA"/>
    <w:rsid w:val="00F10231"/>
    <w:rsid w:val="00F12DBD"/>
    <w:rsid w:val="00F222B1"/>
    <w:rsid w:val="00F22F6A"/>
    <w:rsid w:val="00F24FF1"/>
    <w:rsid w:val="00F252F2"/>
    <w:rsid w:val="00F34589"/>
    <w:rsid w:val="00F46242"/>
    <w:rsid w:val="00F520D9"/>
    <w:rsid w:val="00F573AD"/>
    <w:rsid w:val="00F57714"/>
    <w:rsid w:val="00F60272"/>
    <w:rsid w:val="00F64F3C"/>
    <w:rsid w:val="00F6703D"/>
    <w:rsid w:val="00F732E5"/>
    <w:rsid w:val="00F7612D"/>
    <w:rsid w:val="00F761B2"/>
    <w:rsid w:val="00F77F99"/>
    <w:rsid w:val="00F84132"/>
    <w:rsid w:val="00F843DC"/>
    <w:rsid w:val="00F8555C"/>
    <w:rsid w:val="00FA25F7"/>
    <w:rsid w:val="00FA415F"/>
    <w:rsid w:val="00FA6069"/>
    <w:rsid w:val="00FA7BF1"/>
    <w:rsid w:val="00FB05FE"/>
    <w:rsid w:val="00FB25AE"/>
    <w:rsid w:val="00FB3672"/>
    <w:rsid w:val="00FC23E3"/>
    <w:rsid w:val="00FC5326"/>
    <w:rsid w:val="00FD0541"/>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547e5340278e291ab7ddad3e414439d6">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dcf7882191525772714bbac2b71f6ac4"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2.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83F2C-DD91-43C4-A17D-06044831F678}"/>
</file>

<file path=customXml/itemProps4.xml><?xml version="1.0" encoding="utf-8"?>
<ds:datastoreItem xmlns:ds="http://schemas.openxmlformats.org/officeDocument/2006/customXml" ds:itemID="{E3AB4276-F46E-459D-8FFF-84C31561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542</Words>
  <Characters>6009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cott Tomlinson</cp:lastModifiedBy>
  <cp:revision>2</cp:revision>
  <cp:lastPrinted>2018-02-13T19:44:00Z</cp:lastPrinted>
  <dcterms:created xsi:type="dcterms:W3CDTF">2022-11-29T15:54:00Z</dcterms:created>
  <dcterms:modified xsi:type="dcterms:W3CDTF">2022-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y fmtid="{D5CDD505-2E9C-101B-9397-08002B2CF9AE}" pid="4" name="MediaServiceImageTags">
    <vt:lpwstr/>
  </property>
</Properties>
</file>